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D" w:rsidRPr="008946AA" w:rsidRDefault="008946AA" w:rsidP="008946A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8946A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93B25FA" wp14:editId="1D2CDA8A">
            <wp:extent cx="6191250" cy="269863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113" cy="26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2D" w:rsidRPr="00107959" w:rsidRDefault="00EF47E1" w:rsidP="00107959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1.1.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Настоящее Положение 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определяет цель и задачи, порядок и условия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>проведения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, подведение итогов и награждение </w:t>
      </w:r>
      <w:r w:rsidR="00107959" w:rsidRPr="00107959">
        <w:rPr>
          <w:rFonts w:ascii="Times New Roman" w:hAnsi="Times New Roman" w:cs="Times New Roman"/>
          <w:sz w:val="27"/>
          <w:szCs w:val="27"/>
          <w:lang w:eastAsia="ru-RU"/>
        </w:rPr>
        <w:t>Региональной от</w:t>
      </w:r>
      <w:r w:rsidR="00107959">
        <w:rPr>
          <w:rFonts w:ascii="Times New Roman" w:hAnsi="Times New Roman" w:cs="Times New Roman"/>
          <w:sz w:val="27"/>
          <w:szCs w:val="27"/>
          <w:lang w:eastAsia="ru-RU"/>
        </w:rPr>
        <w:t xml:space="preserve">крытой теоретической олимпиады </w:t>
      </w:r>
      <w:r w:rsidR="00107959" w:rsidRPr="00107959">
        <w:rPr>
          <w:rFonts w:ascii="Times New Roman" w:hAnsi="Times New Roman" w:cs="Times New Roman"/>
          <w:sz w:val="27"/>
          <w:szCs w:val="27"/>
          <w:lang w:eastAsia="ru-RU"/>
        </w:rPr>
        <w:t>для учащихся старших классов ДМШ и ДШИ</w:t>
      </w:r>
      <w:r w:rsidR="00107959" w:rsidRPr="0010795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далее – Олимпиада).</w:t>
      </w:r>
    </w:p>
    <w:p w:rsidR="008B092D" w:rsidRDefault="00EF47E1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2.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ганизатором Олимпиады является ГАПОУ «Кузбасский музыкальный колледж».</w:t>
      </w:r>
    </w:p>
    <w:p w:rsidR="0099718A" w:rsidRDefault="0099718A" w:rsidP="0010795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3. </w:t>
      </w:r>
      <w:r w:rsidR="0010795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ата проведения: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959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18-20 февраля 2026 </w:t>
      </w: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года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Pr="00505627" w:rsidRDefault="0099718A" w:rsidP="001F1DB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4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Форма проведения</w:t>
      </w:r>
      <w:r w:rsid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AB1B0E" w:rsidRPr="00505627">
        <w:rPr>
          <w:rFonts w:ascii="Times New Roman" w:hAnsi="Times New Roman" w:cs="Times New Roman"/>
          <w:sz w:val="27"/>
          <w:szCs w:val="27"/>
          <w:lang w:eastAsia="ru-RU"/>
        </w:rPr>
        <w:t>Очная</w:t>
      </w:r>
      <w:r w:rsidR="00333303">
        <w:rPr>
          <w:rFonts w:ascii="Times New Roman" w:hAnsi="Times New Roman" w:cs="Times New Roman"/>
          <w:sz w:val="27"/>
          <w:szCs w:val="27"/>
          <w:lang w:eastAsia="ru-RU"/>
        </w:rPr>
        <w:t>, заочная (по видеозаписям)</w:t>
      </w:r>
      <w:r w:rsidRPr="0050562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F1DBB" w:rsidRPr="00505627">
        <w:rPr>
          <w:rFonts w:ascii="Times New Roman" w:hAnsi="Times New Roman" w:cs="Times New Roman"/>
          <w:sz w:val="27"/>
          <w:szCs w:val="27"/>
          <w:lang w:eastAsia="ru-RU"/>
        </w:rPr>
        <w:t>и дистанционная форма</w:t>
      </w:r>
      <w:r w:rsidR="00505627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F1DBB" w:rsidRPr="0050562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99718A" w:rsidRDefault="001F1DBB" w:rsidP="001F1DB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5. Место проведения</w:t>
      </w:r>
      <w:r w:rsidR="0033330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чной и дистанционной формы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АПОУ «Ку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збасский музыкальный колледж», 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. Кемерово, ул. Н. Островского, 12, кабинеты 625, 626, 628.</w:t>
      </w:r>
    </w:p>
    <w:p w:rsid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. ЦЕЛЬ И ЗАДАЧИ</w:t>
      </w: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B092D" w:rsidRDefault="0099718A" w:rsidP="00EF47E1">
      <w:pPr>
        <w:pStyle w:val="af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Целью Олимпиады является </w:t>
      </w:r>
      <w:r w:rsidR="00491486">
        <w:rPr>
          <w:rFonts w:ascii="Times New Roman" w:eastAsia="Calibri" w:hAnsi="Times New Roman" w:cs="Times New Roman"/>
          <w:sz w:val="27"/>
          <w:szCs w:val="27"/>
        </w:rPr>
        <w:t>с</w:t>
      </w:r>
      <w:r w:rsidR="00491486" w:rsidRPr="00BB2FBB">
        <w:rPr>
          <w:rFonts w:ascii="Times New Roman" w:eastAsia="Calibri" w:hAnsi="Times New Roman" w:cs="Times New Roman"/>
          <w:sz w:val="27"/>
          <w:szCs w:val="27"/>
        </w:rPr>
        <w:t xml:space="preserve">овершенствование качества </w:t>
      </w:r>
      <w:proofErr w:type="gramStart"/>
      <w:r w:rsidR="00491486" w:rsidRPr="00BB2FBB">
        <w:rPr>
          <w:rFonts w:ascii="Times New Roman" w:eastAsia="Calibri" w:hAnsi="Times New Roman" w:cs="Times New Roman"/>
          <w:sz w:val="27"/>
          <w:szCs w:val="27"/>
        </w:rPr>
        <w:t>обучения учащихся по предметам</w:t>
      </w:r>
      <w:proofErr w:type="gramEnd"/>
      <w:r w:rsidR="00491486" w:rsidRPr="00BB2FBB">
        <w:rPr>
          <w:rFonts w:ascii="Times New Roman" w:eastAsia="Calibri" w:hAnsi="Times New Roman" w:cs="Times New Roman"/>
          <w:sz w:val="27"/>
          <w:szCs w:val="27"/>
        </w:rPr>
        <w:t xml:space="preserve"> музыкально-теоретического цикла</w:t>
      </w:r>
      <w:r w:rsidR="0049148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91486" w:rsidRPr="00BB2FBB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2.2</w:t>
      </w:r>
      <w:r w:rsidR="00491486">
        <w:rPr>
          <w:rFonts w:ascii="Times New Roman" w:eastAsia="Calibri" w:hAnsi="Times New Roman" w:cs="Times New Roman"/>
          <w:sz w:val="27"/>
          <w:szCs w:val="27"/>
        </w:rPr>
        <w:t>. Задачи Олимпиады:</w:t>
      </w:r>
    </w:p>
    <w:p w:rsidR="0059517E" w:rsidRPr="00BB2FBB" w:rsidRDefault="0099718A" w:rsidP="00491486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В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ыявление и поддержка наиболее </w:t>
      </w:r>
      <w:r w:rsidR="0059517E" w:rsidRPr="00BB2FBB">
        <w:rPr>
          <w:rFonts w:ascii="Times New Roman" w:eastAsia="Calibri" w:hAnsi="Times New Roman" w:cs="Times New Roman"/>
          <w:sz w:val="27"/>
          <w:szCs w:val="27"/>
        </w:rPr>
        <w:t>способных и одаренных детей</w:t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узыкантов,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х профессиональной ориентации.</w:t>
      </w:r>
    </w:p>
    <w:p w:rsidR="0059517E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2.2</w:t>
      </w:r>
      <w:r w:rsidR="00491486">
        <w:rPr>
          <w:rFonts w:ascii="Times New Roman" w:eastAsia="Calibri" w:hAnsi="Times New Roman" w:cs="Times New Roman"/>
          <w:sz w:val="27"/>
          <w:szCs w:val="27"/>
        </w:rPr>
        <w:t>.2</w:t>
      </w:r>
      <w:r w:rsidR="00EF47E1" w:rsidRPr="00BB2FBB">
        <w:rPr>
          <w:rFonts w:ascii="Times New Roman" w:eastAsia="Calibri" w:hAnsi="Times New Roman" w:cs="Times New Roman"/>
          <w:sz w:val="27"/>
          <w:szCs w:val="27"/>
        </w:rPr>
        <w:t>.</w:t>
      </w:r>
      <w:r w:rsidR="00673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F47E1" w:rsidRPr="00BB2FBB">
        <w:rPr>
          <w:rFonts w:ascii="Times New Roman" w:eastAsia="Calibri" w:hAnsi="Times New Roman" w:cs="Times New Roman"/>
          <w:sz w:val="27"/>
          <w:szCs w:val="27"/>
        </w:rPr>
        <w:t>П</w:t>
      </w:r>
      <w:r w:rsidR="0059517E" w:rsidRPr="00BB2FBB">
        <w:rPr>
          <w:rFonts w:ascii="Times New Roman" w:eastAsia="Calibri" w:hAnsi="Times New Roman" w:cs="Times New Roman"/>
          <w:sz w:val="27"/>
          <w:szCs w:val="27"/>
        </w:rPr>
        <w:t>овышение</w:t>
      </w:r>
      <w:r w:rsidR="00AB1B0E">
        <w:rPr>
          <w:rFonts w:ascii="Times New Roman" w:eastAsia="Calibri" w:hAnsi="Times New Roman" w:cs="Times New Roman"/>
          <w:sz w:val="27"/>
          <w:szCs w:val="27"/>
        </w:rPr>
        <w:t xml:space="preserve"> интереса, </w:t>
      </w:r>
      <w:r w:rsidR="00AB1B0E" w:rsidRPr="00AB1B0E">
        <w:rPr>
          <w:rFonts w:ascii="Times New Roman" w:eastAsia="Calibri" w:hAnsi="Times New Roman" w:cs="Times New Roman"/>
          <w:sz w:val="27"/>
          <w:szCs w:val="27"/>
        </w:rPr>
        <w:t>популяризация</w:t>
      </w:r>
      <w:r w:rsidR="00AB1B0E" w:rsidRPr="00BB2F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B1B0E">
        <w:rPr>
          <w:rFonts w:ascii="Times New Roman" w:eastAsia="Calibri" w:hAnsi="Times New Roman" w:cs="Times New Roman"/>
          <w:sz w:val="27"/>
          <w:szCs w:val="27"/>
        </w:rPr>
        <w:t xml:space="preserve">у </w:t>
      </w:r>
      <w:r w:rsidR="0059517E" w:rsidRPr="00BB2FBB">
        <w:rPr>
          <w:rFonts w:ascii="Times New Roman" w:eastAsia="Calibri" w:hAnsi="Times New Roman" w:cs="Times New Roman"/>
          <w:sz w:val="27"/>
          <w:szCs w:val="27"/>
        </w:rPr>
        <w:t>учащихся к музыкально-теоретическим предметам</w:t>
      </w:r>
      <w:r w:rsidR="00AB1B0E">
        <w:rPr>
          <w:rFonts w:ascii="Times New Roman" w:eastAsia="Calibri" w:hAnsi="Times New Roman" w:cs="Times New Roman"/>
          <w:sz w:val="27"/>
          <w:szCs w:val="27"/>
        </w:rPr>
        <w:t xml:space="preserve"> и новым направлениям</w:t>
      </w:r>
      <w:r w:rsidR="00AB1B0E" w:rsidRPr="00AB1B0E">
        <w:rPr>
          <w:rFonts w:ascii="Times New Roman" w:eastAsia="Calibri" w:hAnsi="Times New Roman" w:cs="Times New Roman"/>
          <w:sz w:val="27"/>
          <w:szCs w:val="27"/>
        </w:rPr>
        <w:t xml:space="preserve"> в музыкальной педагогике.</w:t>
      </w:r>
    </w:p>
    <w:p w:rsidR="008B092D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П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вышение профессионал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ьного мастерства преподавателей.</w:t>
      </w:r>
    </w:p>
    <w:p w:rsidR="008B092D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Обмен педагогическим опытом.</w:t>
      </w:r>
    </w:p>
    <w:p w:rsidR="008B092D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5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Р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сширение творческих контактов между учебными заведениями.</w:t>
      </w:r>
    </w:p>
    <w:p w:rsidR="0099718A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3. ПОРЯДОК ПРОВЕДЕНИЯ</w:t>
      </w:r>
    </w:p>
    <w:p w:rsidR="0099718A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99718A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1.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Для организационно-методического обеспечения Олимпиады создается организационный комитет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дале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е – Оргкомитет, Приложение № 1 </w:t>
      </w:r>
      <w:r w:rsidR="00AF34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 настоящему Положению).</w:t>
      </w:r>
    </w:p>
    <w:p w:rsidR="0099718A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2. Функции Оргкомитета: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1. 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работка положения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511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даний</w:t>
      </w:r>
      <w:r w:rsidR="0033330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требований и программ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Pr="0099718A" w:rsidRDefault="006511E6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.2.2. </w:t>
      </w:r>
      <w:r w:rsidR="0099718A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нформирование образовательных организаций о проведении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 и её</w:t>
      </w:r>
      <w:r w:rsidR="0099718A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словиях. </w:t>
      </w:r>
    </w:p>
    <w:p w:rsidR="0099718A" w:rsidRPr="0099718A" w:rsidRDefault="0024379A" w:rsidP="0024379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3. Утверждение состава жюри. 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2.4. Сбор заявок с прилагаемыми документами.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5. Организация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ведения 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6. Оформление результатов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организация награждения.</w:t>
      </w:r>
    </w:p>
    <w:p w:rsidR="008B092D" w:rsidRDefault="001F1DBB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3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гкомитет Олимпиады имеет право окончательного решения всех организационных вопросов, возникающих во время подготовки и проведения Олимпиады.</w:t>
      </w:r>
    </w:p>
    <w:p w:rsidR="0024379A" w:rsidRPr="00BB2FBB" w:rsidRDefault="001F1DBB" w:rsidP="001F1DB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3. Жюри возглавляет Председатель. </w:t>
      </w:r>
      <w:r w:rsidR="0024379A"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дседатель имеет право двух голосов при решении спорных вопросов.</w:t>
      </w:r>
    </w:p>
    <w:p w:rsidR="001F1DBB" w:rsidRPr="001F1DBB" w:rsidRDefault="001F1DBB" w:rsidP="001F1DB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4. Жюри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тверждается Организатор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м, в его состав входят 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реподаватели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узбасского музыкального колледжа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1DBB" w:rsidRPr="001F1DBB" w:rsidRDefault="001F1DBB" w:rsidP="001F1DB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1.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Жюри возглавляет Председатель.</w:t>
      </w:r>
    </w:p>
    <w:p w:rsidR="001F1DBB" w:rsidRPr="001F1DBB" w:rsidRDefault="001F1DBB" w:rsidP="001F1DB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2.</w:t>
      </w:r>
      <w:r w:rsidRPr="001F1D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Председатель имеет право двух голосов при решении спорных вопросов.</w:t>
      </w:r>
    </w:p>
    <w:p w:rsidR="00521D99" w:rsidRPr="00BB2FBB" w:rsidRDefault="00A707B0" w:rsidP="00A10191">
      <w:pPr>
        <w:pStyle w:val="af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 УСЛОВИЯ</w:t>
      </w:r>
      <w:r w:rsidR="00A345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ПРОВЕДЕНИЯ 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4B1D7E" w:rsidRPr="004B1D7E" w:rsidRDefault="00A707B0" w:rsidP="004B1D7E">
      <w:pPr>
        <w:pStyle w:val="af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1D7E" w:rsidRPr="004B1D7E">
        <w:rPr>
          <w:rFonts w:ascii="Times New Roman" w:eastAsia="Calibri" w:hAnsi="Times New Roman" w:cs="Times New Roman"/>
          <w:sz w:val="27"/>
          <w:szCs w:val="27"/>
        </w:rPr>
        <w:t xml:space="preserve">Участники Олимпиады: </w:t>
      </w:r>
    </w:p>
    <w:p w:rsidR="003B7A82" w:rsidRPr="003B7A82" w:rsidRDefault="00A707B0" w:rsidP="003B7A8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7A82" w:rsidRPr="003B7A8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4-8 классы по программе 8(9)  обучения; </w:t>
      </w:r>
    </w:p>
    <w:p w:rsidR="003B7A82" w:rsidRPr="003B7A82" w:rsidRDefault="003B7A82" w:rsidP="003B7A8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3B7A82">
        <w:rPr>
          <w:rFonts w:ascii="Times New Roman" w:hAnsi="Times New Roman" w:cs="Times New Roman"/>
          <w:sz w:val="27"/>
          <w:szCs w:val="27"/>
          <w:lang w:eastAsia="ru-RU"/>
        </w:rPr>
        <w:t>4.1.2.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3B7A8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2-5 классы по 5 (6) программе обучения; </w:t>
      </w:r>
    </w:p>
    <w:p w:rsidR="003B7A82" w:rsidRDefault="003B7A82" w:rsidP="003B7A8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3B7A82">
        <w:rPr>
          <w:rFonts w:ascii="Times New Roman" w:hAnsi="Times New Roman" w:cs="Times New Roman"/>
          <w:sz w:val="27"/>
          <w:szCs w:val="27"/>
          <w:lang w:eastAsia="ru-RU"/>
        </w:rPr>
        <w:t>4.1.3.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3B7A8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руппа 16+. </w:t>
      </w:r>
    </w:p>
    <w:p w:rsidR="00AB1B0E" w:rsidRPr="00AB1B0E" w:rsidRDefault="00A707B0" w:rsidP="003B7A82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46333F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B1B0E" w:rsidRPr="00AB1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лимпиада проводится </w:t>
      </w:r>
      <w:r w:rsidR="00AB1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 номинациям</w:t>
      </w:r>
      <w:r w:rsidR="00AB1B0E" w:rsidRPr="00AB1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4378AB" w:rsidRPr="006B72B1" w:rsidRDefault="00A707B0" w:rsidP="00A03A30">
      <w:pPr>
        <w:pStyle w:val="af0"/>
        <w:ind w:left="708"/>
        <w:jc w:val="both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3D4C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3623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Сольфед</w:t>
      </w:r>
      <w:r w:rsidR="004378AB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жио</w:t>
      </w:r>
      <w:r w:rsid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4378AB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A03A30" w:rsidRDefault="003B7A82" w:rsidP="00A03A30">
      <w:pPr>
        <w:pStyle w:val="af0"/>
        <w:ind w:left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2.2. </w:t>
      </w:r>
      <w:r w:rsidR="00A10191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М</w:t>
      </w:r>
      <w:r w:rsidR="00053623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узыкальная грамо</w:t>
      </w:r>
      <w:r w:rsidR="00A03A30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та.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53623" w:rsidRPr="006B72B1" w:rsidRDefault="003B7A82" w:rsidP="00A03A30">
      <w:pPr>
        <w:pStyle w:val="af0"/>
        <w:ind w:left="708"/>
        <w:jc w:val="both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.3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AB1B0E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Музыкальная литература</w:t>
      </w:r>
      <w:r w:rsidR="009A1973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D1EAC" w:rsidRPr="009D71CE" w:rsidRDefault="003B7A82" w:rsidP="009D71CE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.4</w:t>
      </w:r>
      <w:r w:rsidR="00F7264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B1B0E" w:rsidRPr="006B72B1">
        <w:rPr>
          <w:rFonts w:ascii="Times New Roman" w:hAnsi="Times New Roman" w:cs="Times New Roman"/>
          <w:b/>
          <w:sz w:val="27"/>
          <w:szCs w:val="27"/>
          <w:lang w:eastAsia="ru-RU"/>
        </w:rPr>
        <w:t>«Вступительное слово и концертный номер»</w:t>
      </w:r>
      <w:r w:rsidR="006B72B1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B1B0E" w:rsidRPr="003B7A8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3B7A82">
        <w:rPr>
          <w:rFonts w:ascii="Times New Roman" w:hAnsi="Times New Roman" w:cs="Times New Roman"/>
          <w:sz w:val="27"/>
          <w:szCs w:val="27"/>
          <w:lang w:eastAsia="ru-RU"/>
        </w:rPr>
        <w:t>Данный вид номинации оценивается по</w:t>
      </w:r>
      <w:r w:rsidR="008D1EAC">
        <w:rPr>
          <w:rFonts w:ascii="Times New Roman" w:hAnsi="Times New Roman" w:cs="Times New Roman"/>
          <w:sz w:val="27"/>
          <w:szCs w:val="27"/>
          <w:lang w:eastAsia="ru-RU"/>
        </w:rPr>
        <w:t xml:space="preserve"> видеозапис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. Регламент выступления до </w:t>
      </w:r>
      <w:r w:rsidRPr="003B7A82">
        <w:rPr>
          <w:rFonts w:ascii="Times New Roman" w:hAnsi="Times New Roman" w:cs="Times New Roman"/>
          <w:sz w:val="27"/>
          <w:szCs w:val="27"/>
          <w:lang w:eastAsia="ru-RU"/>
        </w:rPr>
        <w:t xml:space="preserve">10 минут. </w:t>
      </w:r>
      <w:r w:rsidR="004B1D7E">
        <w:rPr>
          <w:rFonts w:ascii="Times New Roman" w:hAnsi="Times New Roman" w:cs="Times New Roman"/>
          <w:sz w:val="27"/>
          <w:szCs w:val="27"/>
          <w:lang w:eastAsia="ru-RU"/>
        </w:rPr>
        <w:t>Могут принять участие как один участник, так и г</w:t>
      </w:r>
      <w:r w:rsidR="008D1EAC">
        <w:rPr>
          <w:rFonts w:ascii="Times New Roman" w:hAnsi="Times New Roman" w:cs="Times New Roman"/>
          <w:sz w:val="27"/>
          <w:szCs w:val="27"/>
          <w:lang w:eastAsia="ru-RU"/>
        </w:rPr>
        <w:t xml:space="preserve">руппа. </w:t>
      </w:r>
      <w:r w:rsidR="008D1EAC" w:rsidRPr="008D1EAC">
        <w:rPr>
          <w:rFonts w:ascii="Times New Roman" w:hAnsi="Times New Roman" w:cs="Times New Roman"/>
          <w:sz w:val="27"/>
          <w:szCs w:val="27"/>
          <w:lang w:eastAsia="ru-RU"/>
        </w:rPr>
        <w:t>Аккомпанементом может являться как «живая» иллюстрация, исполняемая на каком-либо инструменте (концертмейстер в конкурсе не участвует), так и минусовая фонограмма, сохраняющая первоначальный заданный композитором текст и не предполагающая современных аранж</w:t>
      </w:r>
      <w:r w:rsidR="008D1EAC">
        <w:rPr>
          <w:rFonts w:ascii="Times New Roman" w:hAnsi="Times New Roman" w:cs="Times New Roman"/>
          <w:sz w:val="27"/>
          <w:szCs w:val="27"/>
          <w:lang w:eastAsia="ru-RU"/>
        </w:rPr>
        <w:t xml:space="preserve">ировок. </w:t>
      </w:r>
      <w:r w:rsidR="008D1EAC" w:rsidRPr="008D1EAC">
        <w:rPr>
          <w:rFonts w:ascii="Times New Roman" w:hAnsi="Times New Roman" w:cs="Times New Roman"/>
          <w:sz w:val="27"/>
          <w:szCs w:val="27"/>
          <w:lang w:eastAsia="ru-RU"/>
        </w:rPr>
        <w:t>Использование наглядных средств в этой номинации не допускается</w:t>
      </w:r>
      <w:r w:rsidR="008D1EAC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8D1EAC" w:rsidRPr="008D1EA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D1EAC">
        <w:rPr>
          <w:rFonts w:ascii="Times New Roman" w:hAnsi="Times New Roman" w:cs="Times New Roman"/>
          <w:sz w:val="27"/>
          <w:szCs w:val="27"/>
          <w:lang w:eastAsia="ru-RU"/>
        </w:rPr>
        <w:t>Темы выступлений:</w:t>
      </w:r>
      <w:r w:rsidR="008D1EAC" w:rsidRPr="008D1EAC"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:rsidR="008D1EAC" w:rsidRPr="001A247B" w:rsidRDefault="008D1EA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>- Вариации и обработки Р.Н.П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8D1EAC" w:rsidRPr="001A247B" w:rsidRDefault="001A247B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- Русский романс;</w:t>
      </w:r>
    </w:p>
    <w:p w:rsidR="008D1EAC" w:rsidRPr="001A247B" w:rsidRDefault="008D1EA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>- Детс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кая музыка композиторов XX века;</w:t>
      </w:r>
    </w:p>
    <w:p w:rsidR="008D1EAC" w:rsidRPr="001A247B" w:rsidRDefault="009D71CE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>- Моё любимое произведение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9D71CE" w:rsidRPr="001A247B" w:rsidRDefault="009D71CE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>- Мы играем/поём вдвоём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6609FB" w:rsidRPr="001A247B" w:rsidRDefault="003B7A82" w:rsidP="001A247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.5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609FB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«Устное выступление».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анный вид номинации оценивается по видеозаписям выступлений участн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ков. Регламент выступления до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0 минут. Приветствуется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зентация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ллюстрация,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сполненная участником</w:t>
      </w:r>
      <w:r w:rsidR="009B6FD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B6FDC" w:rsidRPr="001A247B">
        <w:rPr>
          <w:rFonts w:ascii="Times New Roman" w:hAnsi="Times New Roman" w:cs="Times New Roman"/>
          <w:sz w:val="27"/>
          <w:szCs w:val="27"/>
          <w:lang w:eastAsia="ru-RU"/>
        </w:rPr>
        <w:t>но не является обязательным условием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6609FB" w:rsidRPr="001A247B">
        <w:rPr>
          <w:rFonts w:ascii="Times New Roman" w:hAnsi="Times New Roman" w:cs="Times New Roman"/>
          <w:sz w:val="27"/>
          <w:szCs w:val="27"/>
          <w:lang w:eastAsia="ru-RU"/>
        </w:rPr>
        <w:t>Темы выступлений:</w:t>
      </w:r>
    </w:p>
    <w:p w:rsidR="006609FB" w:rsidRPr="001A247B" w:rsidRDefault="008D1EA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История одного шедевра;</w:t>
      </w:r>
    </w:p>
    <w:p w:rsidR="006609FB" w:rsidRPr="001A247B" w:rsidRDefault="008D1EA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Музыка - детям</w:t>
      </w:r>
      <w:r w:rsidR="006609FB" w:rsidRPr="001A247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6609FB" w:rsidRPr="001A247B" w:rsidRDefault="008D1EA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6609FB" w:rsidRPr="001A247B">
        <w:rPr>
          <w:rFonts w:ascii="Times New Roman" w:hAnsi="Times New Roman" w:cs="Times New Roman"/>
          <w:sz w:val="27"/>
          <w:szCs w:val="27"/>
          <w:lang w:eastAsia="ru-RU"/>
        </w:rPr>
        <w:t>К юби</w:t>
      </w:r>
      <w:r w:rsidR="009B6FDC" w:rsidRPr="001A247B">
        <w:rPr>
          <w:rFonts w:ascii="Times New Roman" w:hAnsi="Times New Roman" w:cs="Times New Roman"/>
          <w:sz w:val="27"/>
          <w:szCs w:val="27"/>
          <w:lang w:eastAsia="ru-RU"/>
        </w:rPr>
        <w:t>лею В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B6FDC" w:rsidRPr="001A247B">
        <w:rPr>
          <w:rFonts w:ascii="Times New Roman" w:hAnsi="Times New Roman" w:cs="Times New Roman"/>
          <w:sz w:val="27"/>
          <w:szCs w:val="27"/>
          <w:lang w:eastAsia="ru-RU"/>
        </w:rPr>
        <w:t>А. Моцарта, Д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B6FDC" w:rsidRPr="001A247B">
        <w:rPr>
          <w:rFonts w:ascii="Times New Roman" w:hAnsi="Times New Roman" w:cs="Times New Roman"/>
          <w:sz w:val="27"/>
          <w:szCs w:val="27"/>
          <w:lang w:eastAsia="ru-RU"/>
        </w:rPr>
        <w:t>Д. Шостаковича, С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B6FDC" w:rsidRPr="001A247B">
        <w:rPr>
          <w:rFonts w:ascii="Times New Roman" w:hAnsi="Times New Roman" w:cs="Times New Roman"/>
          <w:sz w:val="27"/>
          <w:szCs w:val="27"/>
          <w:lang w:eastAsia="ru-RU"/>
        </w:rPr>
        <w:t>С. Прокофьева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9B6FDC" w:rsidRPr="001A247B" w:rsidRDefault="009B6FDC" w:rsidP="008D1EAC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B050"/>
          <w:sz w:val="27"/>
          <w:szCs w:val="27"/>
          <w:lang w:eastAsia="ru-RU"/>
        </w:rPr>
        <w:lastRenderedPageBreak/>
        <w:t xml:space="preserve">- </w:t>
      </w:r>
      <w:r w:rsidRPr="001A247B">
        <w:rPr>
          <w:rFonts w:ascii="Times New Roman" w:hAnsi="Times New Roman" w:cs="Times New Roman"/>
          <w:sz w:val="27"/>
          <w:szCs w:val="27"/>
          <w:lang w:eastAsia="ru-RU"/>
        </w:rPr>
        <w:t>Джаз в России – к юбил</w:t>
      </w:r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>ею О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Л. </w:t>
      </w:r>
      <w:r w:rsidRPr="001A247B">
        <w:rPr>
          <w:rFonts w:ascii="Times New Roman" w:hAnsi="Times New Roman" w:cs="Times New Roman"/>
          <w:sz w:val="27"/>
          <w:szCs w:val="27"/>
          <w:lang w:eastAsia="ru-RU"/>
        </w:rPr>
        <w:t>Лундстрема</w:t>
      </w:r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 (1916), А.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>Н.</w:t>
      </w:r>
      <w:r w:rsidR="002D42DF"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>Цфасмана</w:t>
      </w:r>
      <w:proofErr w:type="spellEnd"/>
      <w:r w:rsidR="006755B9" w:rsidRPr="001A247B">
        <w:rPr>
          <w:rFonts w:ascii="Times New Roman" w:hAnsi="Times New Roman" w:cs="Times New Roman"/>
          <w:sz w:val="27"/>
          <w:szCs w:val="27"/>
          <w:lang w:eastAsia="ru-RU"/>
        </w:rPr>
        <w:t xml:space="preserve"> (1906)</w:t>
      </w:r>
      <w:r w:rsidR="001A247B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1D99" w:rsidRPr="00BB2FBB" w:rsidRDefault="00A707B0" w:rsidP="006609F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3B7A8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6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«Иллюстрация»</w:t>
      </w:r>
      <w:r w:rsidR="003D4C7E" w:rsidRPr="006B72B1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46333F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едполагается выполнение </w:t>
      </w:r>
      <w:r w:rsidR="0046333F" w:rsidRPr="00BB2FBB">
        <w:rPr>
          <w:rFonts w:ascii="Times New Roman" w:hAnsi="Times New Roman" w:cs="Times New Roman"/>
          <w:sz w:val="27"/>
          <w:szCs w:val="27"/>
          <w:lang w:eastAsia="ru-RU"/>
        </w:rPr>
        <w:t>иллюстрации к произведениям из курса «</w:t>
      </w:r>
      <w:r w:rsidR="00AB1B0E">
        <w:rPr>
          <w:rFonts w:ascii="Times New Roman" w:hAnsi="Times New Roman" w:cs="Times New Roman"/>
          <w:sz w:val="27"/>
          <w:szCs w:val="27"/>
          <w:lang w:eastAsia="ru-RU"/>
        </w:rPr>
        <w:t>Музыкальная литература</w:t>
      </w:r>
      <w:r w:rsidR="0046333F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» по фотографиям. Иллюстрация может быть выполнена в следующих техниках: рисунок, аппликация, выполненная вручную кукла-персонаж, вышивка, мозаика. </w:t>
      </w:r>
      <w:r w:rsidR="00632CF3" w:rsidRPr="00632CF3">
        <w:rPr>
          <w:rFonts w:ascii="Times New Roman" w:hAnsi="Times New Roman" w:cs="Times New Roman"/>
          <w:sz w:val="27"/>
          <w:szCs w:val="27"/>
          <w:lang w:eastAsia="ru-RU"/>
        </w:rPr>
        <w:t>Для представленной работы необходимо указать название музыкального произведения и/или фрагмент, ФИО композитора, а также размеры работы - длина, ширина, высота (при наличии).</w:t>
      </w:r>
    </w:p>
    <w:p w:rsidR="00AB1B0E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B1B0E" w:rsidRPr="00AB1B0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чащиеся могут принять участие в любом количестве номинаций. </w:t>
      </w:r>
    </w:p>
    <w:p w:rsidR="00A3457E" w:rsidRPr="00632CF3" w:rsidRDefault="006B72B1" w:rsidP="00632CF3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A34D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исание требований</w:t>
      </w:r>
      <w:r w:rsidR="00FB63A7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заданий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32CF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 номинациях «Сольфеджио», «Музыкальная грамота», «Музыкальная литература» </w:t>
      </w:r>
      <w:r w:rsidR="00D540F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Приложение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№</w:t>
      </w:r>
      <w:r w:rsidR="009B3CA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5E3E3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ля участников</w:t>
      </w:r>
      <w:r w:rsidR="00726BE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3E3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ой или иной программы обучения </w:t>
      </w:r>
      <w:r w:rsidR="00726BE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ключает необходимость обладания знаниями, умениями и навыками, 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иентированными на Федеральные государственные требования.</w:t>
      </w:r>
      <w:r w:rsidR="00A3457E" w:rsidRPr="00BB2FBB">
        <w:rPr>
          <w:rFonts w:ascii="Times New Roman" w:eastAsia="Times New Roman" w:hAnsi="Times New Roman" w:cs="Times New Roman"/>
          <w:sz w:val="27"/>
          <w:szCs w:val="27"/>
        </w:rPr>
        <w:t xml:space="preserve"> Ряд заданий может содержать творческую составляющую и включать в себя поисковый характер работы.</w:t>
      </w:r>
      <w:r w:rsidR="00D540FC" w:rsidRPr="00D540FC">
        <w:t xml:space="preserve"> </w:t>
      </w:r>
      <w:r w:rsidR="00D540FC" w:rsidRPr="00D540FC">
        <w:rPr>
          <w:rFonts w:ascii="Times New Roman" w:eastAsia="Times New Roman" w:hAnsi="Times New Roman" w:cs="Times New Roman"/>
          <w:sz w:val="27"/>
          <w:szCs w:val="27"/>
        </w:rPr>
        <w:t xml:space="preserve">Право выбора форм олимпиадных заданий остаётся за </w:t>
      </w:r>
      <w:r w:rsidR="00D540FC">
        <w:rPr>
          <w:rFonts w:ascii="Times New Roman" w:eastAsia="Times New Roman" w:hAnsi="Times New Roman" w:cs="Times New Roman"/>
          <w:sz w:val="27"/>
          <w:szCs w:val="27"/>
        </w:rPr>
        <w:t>Организатором и заранее не оглашаю</w:t>
      </w:r>
      <w:r w:rsidR="00D540FC" w:rsidRPr="00D540FC">
        <w:rPr>
          <w:rFonts w:ascii="Times New Roman" w:eastAsia="Times New Roman" w:hAnsi="Times New Roman" w:cs="Times New Roman"/>
          <w:sz w:val="27"/>
          <w:szCs w:val="27"/>
        </w:rPr>
        <w:t>тся.</w:t>
      </w:r>
    </w:p>
    <w:p w:rsidR="005E3E36" w:rsidRDefault="005E3E36" w:rsidP="00A03A30">
      <w:pPr>
        <w:pStyle w:val="af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Требовани</w:t>
      </w:r>
      <w:r w:rsidR="009B3CA1">
        <w:rPr>
          <w:rFonts w:ascii="Times New Roman" w:eastAsia="Times New Roman" w:hAnsi="Times New Roman" w:cs="Times New Roman"/>
          <w:sz w:val="27"/>
          <w:szCs w:val="27"/>
        </w:rPr>
        <w:t>е к видеозаписи</w:t>
      </w:r>
      <w:r w:rsidR="00CA094D">
        <w:rPr>
          <w:rFonts w:ascii="Times New Roman" w:eastAsia="Times New Roman" w:hAnsi="Times New Roman" w:cs="Times New Roman"/>
          <w:sz w:val="27"/>
          <w:szCs w:val="27"/>
        </w:rPr>
        <w:t xml:space="preserve"> указаны</w:t>
      </w:r>
      <w:r w:rsidR="009B3CA1">
        <w:rPr>
          <w:rFonts w:ascii="Times New Roman" w:eastAsia="Times New Roman" w:hAnsi="Times New Roman" w:cs="Times New Roman"/>
          <w:sz w:val="27"/>
          <w:szCs w:val="27"/>
        </w:rPr>
        <w:t xml:space="preserve"> в Приложении № 7</w:t>
      </w:r>
      <w:r w:rsidR="00CA094D" w:rsidRPr="00CA094D">
        <w:t xml:space="preserve"> </w:t>
      </w:r>
      <w:r w:rsidR="00CA094D" w:rsidRPr="00CA094D">
        <w:rPr>
          <w:rFonts w:ascii="Times New Roman" w:eastAsia="Times New Roman" w:hAnsi="Times New Roman" w:cs="Times New Roman"/>
          <w:sz w:val="27"/>
          <w:szCs w:val="27"/>
        </w:rPr>
        <w:t>к настоящему Положению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6609FB" w:rsidRDefault="005E3E36" w:rsidP="00A03A30">
      <w:pPr>
        <w:pStyle w:val="af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6</w:t>
      </w:r>
      <w:r w:rsidR="00A03A3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609FB" w:rsidRPr="005E3E36">
        <w:rPr>
          <w:rFonts w:ascii="Times New Roman" w:eastAsia="Times New Roman" w:hAnsi="Times New Roman" w:cs="Times New Roman"/>
          <w:b/>
          <w:sz w:val="27"/>
          <w:szCs w:val="27"/>
        </w:rPr>
        <w:t>Критерии оценки</w:t>
      </w:r>
      <w:r w:rsidRPr="005E3E36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тоговая оценка выставляется по сумме набранных баллов за каждое задание.</w:t>
      </w:r>
    </w:p>
    <w:p w:rsidR="006609FB" w:rsidRPr="006609FB" w:rsidRDefault="005E3E36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6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. Номинация «</w:t>
      </w:r>
      <w:r w:rsidR="00A03A30" w:rsidRP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льфеджио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»: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ровень музыкально-слуховой подготовки участников;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грамотность </w:t>
      </w:r>
      <w:proofErr w:type="spellStart"/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вуковысотных</w:t>
      </w:r>
      <w:proofErr w:type="spellEnd"/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метроритмических показателей;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мение пользоваться ключевыми (базовыми) знаниями в процессе выполнения заданий;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5E3E3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корость мышления.</w:t>
      </w:r>
    </w:p>
    <w:p w:rsidR="00486599" w:rsidRPr="001A247B" w:rsidRDefault="005E3E36" w:rsidP="009D71CE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6</w:t>
      </w:r>
      <w:r w:rsidR="006B72B1" w:rsidRPr="006B72B1">
        <w:rPr>
          <w:rFonts w:ascii="Times New Roman" w:hAnsi="Times New Roman" w:cs="Times New Roman"/>
          <w:sz w:val="27"/>
          <w:szCs w:val="27"/>
          <w:lang w:eastAsia="ru-RU"/>
        </w:rPr>
        <w:t xml:space="preserve">.2. </w:t>
      </w:r>
      <w:r w:rsidR="006B72B1" w:rsidRPr="001A247B">
        <w:rPr>
          <w:rFonts w:ascii="Times New Roman" w:hAnsi="Times New Roman" w:cs="Times New Roman"/>
          <w:sz w:val="27"/>
          <w:szCs w:val="27"/>
          <w:lang w:eastAsia="ru-RU"/>
        </w:rPr>
        <w:t>Номинация «Музыкальная грамота»:</w:t>
      </w:r>
    </w:p>
    <w:p w:rsidR="00486599" w:rsidRDefault="00486599" w:rsidP="0048659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мение пользоваться ключевыми (базовыми) знаниями в процессе выполнения заданий;</w:t>
      </w:r>
    </w:p>
    <w:p w:rsidR="00486599" w:rsidRPr="006609FB" w:rsidRDefault="00486599" w:rsidP="0048659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элементарные навыки</w:t>
      </w:r>
      <w:r w:rsidR="006C2E9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ыполнения творческих заданий.</w:t>
      </w:r>
    </w:p>
    <w:p w:rsidR="006609FB" w:rsidRPr="006609FB" w:rsidRDefault="005E3E36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6.3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оминация «Музыкальная литература»: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4865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ровень теоретических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наний по предмету «Музыкальная литература»;</w:t>
      </w:r>
    </w:p>
    <w:p w:rsidR="006609FB" w:rsidRPr="00486599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86599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6609FB" w:rsidRPr="00486599">
        <w:rPr>
          <w:rFonts w:ascii="Times New Roman" w:hAnsi="Times New Roman" w:cs="Times New Roman"/>
          <w:sz w:val="27"/>
          <w:szCs w:val="27"/>
          <w:lang w:eastAsia="ru-RU"/>
        </w:rPr>
        <w:t>знание музыкальных произведений;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609FB" w:rsidRPr="006609F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мение пользоваться ключевыми (базовыми) понятиями и терминами в процессе выполнения заданий;</w:t>
      </w:r>
    </w:p>
    <w:p w:rsidR="006609FB" w:rsidRPr="006609FB" w:rsidRDefault="00A03A30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C2E9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широта кругозора участников.</w:t>
      </w:r>
    </w:p>
    <w:p w:rsidR="006609FB" w:rsidRPr="00486599" w:rsidRDefault="005E3E36" w:rsidP="006609F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6.4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609FB" w:rsidRPr="00486599">
        <w:rPr>
          <w:rFonts w:ascii="Times New Roman" w:hAnsi="Times New Roman" w:cs="Times New Roman"/>
          <w:sz w:val="27"/>
          <w:szCs w:val="27"/>
          <w:lang w:eastAsia="ru-RU"/>
        </w:rPr>
        <w:t>Номинация</w:t>
      </w:r>
      <w:r w:rsidR="00A03A30" w:rsidRPr="00486599">
        <w:rPr>
          <w:rFonts w:ascii="Times New Roman" w:hAnsi="Times New Roman" w:cs="Times New Roman"/>
          <w:sz w:val="27"/>
          <w:szCs w:val="27"/>
          <w:lang w:eastAsia="ru-RU"/>
        </w:rPr>
        <w:t xml:space="preserve"> «Вступительное слово и концертный номер»:</w:t>
      </w:r>
    </w:p>
    <w:p w:rsidR="00815867" w:rsidRPr="00815867" w:rsidRDefault="005E3E36" w:rsidP="00815867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815867" w:rsidRPr="00815867">
        <w:rPr>
          <w:rFonts w:ascii="Times New Roman" w:hAnsi="Times New Roman" w:cs="Times New Roman"/>
          <w:sz w:val="27"/>
          <w:szCs w:val="27"/>
          <w:lang w:eastAsia="ru-RU"/>
        </w:rPr>
        <w:t xml:space="preserve">яркость и оригинальность </w:t>
      </w:r>
      <w:r w:rsidR="00815867">
        <w:rPr>
          <w:rFonts w:ascii="Times New Roman" w:hAnsi="Times New Roman" w:cs="Times New Roman"/>
          <w:sz w:val="27"/>
          <w:szCs w:val="27"/>
          <w:lang w:eastAsia="ru-RU"/>
        </w:rPr>
        <w:t>выступления;</w:t>
      </w:r>
    </w:p>
    <w:p w:rsidR="00815867" w:rsidRPr="00815867" w:rsidRDefault="00815867" w:rsidP="00815867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815867">
        <w:rPr>
          <w:rFonts w:ascii="Times New Roman" w:hAnsi="Times New Roman" w:cs="Times New Roman"/>
          <w:sz w:val="27"/>
          <w:szCs w:val="27"/>
          <w:lang w:eastAsia="ru-RU"/>
        </w:rPr>
        <w:t>грамотность и</w:t>
      </w:r>
      <w:r>
        <w:rPr>
          <w:rFonts w:ascii="Times New Roman" w:hAnsi="Times New Roman" w:cs="Times New Roman"/>
          <w:sz w:val="27"/>
          <w:szCs w:val="27"/>
          <w:lang w:eastAsia="ru-RU"/>
        </w:rPr>
        <w:t>зложения материала;</w:t>
      </w:r>
    </w:p>
    <w:p w:rsidR="0060522C" w:rsidRDefault="005E3E36" w:rsidP="00815867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E3E36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815867">
        <w:rPr>
          <w:rFonts w:ascii="Times New Roman" w:hAnsi="Times New Roman" w:cs="Times New Roman"/>
          <w:sz w:val="27"/>
          <w:szCs w:val="27"/>
          <w:lang w:eastAsia="ru-RU"/>
        </w:rPr>
        <w:t>артистизм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9D71CE" w:rsidRPr="001A247B" w:rsidRDefault="009D71CE" w:rsidP="00815867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247B">
        <w:rPr>
          <w:rFonts w:ascii="Times New Roman" w:hAnsi="Times New Roman" w:cs="Times New Roman"/>
          <w:sz w:val="27"/>
          <w:szCs w:val="27"/>
          <w:lang w:eastAsia="ru-RU"/>
        </w:rPr>
        <w:t>- умение говорить без чтения по бумаге.</w:t>
      </w:r>
    </w:p>
    <w:p w:rsidR="00A03A30" w:rsidRDefault="005E3E36" w:rsidP="006609F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6.5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Номинация «Устное выступление»:</w:t>
      </w:r>
    </w:p>
    <w:p w:rsidR="0060522C" w:rsidRPr="0060522C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C2E9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знание материала и </w:t>
      </w:r>
      <w:r w:rsidR="00815867" w:rsidRPr="006052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олнота </w:t>
      </w:r>
      <w:r w:rsidR="0081586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скрытия темы</w:t>
      </w:r>
      <w:r w:rsidRPr="0060522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15867" w:rsidRPr="00815867" w:rsidRDefault="0060522C" w:rsidP="00815867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81586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ворческий потенциал, </w:t>
      </w:r>
      <w:r w:rsidR="00815867" w:rsidRPr="0081586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ртистизм, </w:t>
      </w:r>
      <w:r w:rsidR="0081586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эмоциональность;</w:t>
      </w:r>
    </w:p>
    <w:p w:rsidR="0060522C" w:rsidRPr="0060522C" w:rsidRDefault="00815867" w:rsidP="00815867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умение грамотно и логично </w:t>
      </w:r>
      <w:r w:rsidRPr="0081586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труктурировать речь, </w:t>
      </w:r>
      <w:r w:rsidR="006C2E9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хорошая дикция.</w:t>
      </w:r>
    </w:p>
    <w:p w:rsidR="001E0331" w:rsidRDefault="005E3E36" w:rsidP="001E033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4.6.6</w:t>
      </w:r>
      <w:r w:rsidR="00A03A3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Номинация </w:t>
      </w:r>
      <w:r w:rsidR="00A03A30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«Иллюстрация»</w:t>
      </w:r>
      <w:r w:rsidR="001E033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1E0331" w:rsidRDefault="001E0331" w:rsidP="001E033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глубина проникновения в образ;</w:t>
      </w:r>
      <w:r w:rsidR="00A03A30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E0331" w:rsidRDefault="001E0331" w:rsidP="001E033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соответствие программе;</w:t>
      </w:r>
      <w:r w:rsidR="00A03A30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03A30" w:rsidRDefault="001E0331" w:rsidP="001E033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03A30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яркость и аккуратность выполнения работы.</w:t>
      </w:r>
    </w:p>
    <w:p w:rsidR="009B3CA1" w:rsidRPr="00BB2FBB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ля участия в О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лимпиаде необходимо </w:t>
      </w:r>
      <w:r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15 февраля 2026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года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 выслать одним письмом на электронную почту </w:t>
      </w:r>
      <w:hyperlink r:id="rId8" w:history="1">
        <w:r w:rsidRPr="00BB2FBB">
          <w:rPr>
            <w:rStyle w:val="a5"/>
            <w:rFonts w:ascii="Times New Roman" w:hAnsi="Times New Roman" w:cs="Times New Roman"/>
            <w:sz w:val="27"/>
            <w:szCs w:val="27"/>
            <w:lang w:val="en-US" w:eastAsia="ru-RU"/>
          </w:rPr>
          <w:t>olimp</w:t>
        </w:r>
        <w:r w:rsidRPr="00BB2FBB">
          <w:rPr>
            <w:rStyle w:val="a5"/>
            <w:rFonts w:ascii="Times New Roman" w:hAnsi="Times New Roman" w:cs="Times New Roman"/>
            <w:sz w:val="27"/>
            <w:szCs w:val="27"/>
            <w:lang w:eastAsia="ru-RU"/>
          </w:rPr>
          <w:t>komk@mail.ru</w:t>
        </w:r>
      </w:hyperlink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 с пометкой темы письма «</w:t>
      </w:r>
      <w:r>
        <w:rPr>
          <w:rFonts w:ascii="Times New Roman" w:hAnsi="Times New Roman" w:cs="Times New Roman"/>
          <w:sz w:val="27"/>
          <w:szCs w:val="27"/>
          <w:lang w:eastAsia="ru-RU"/>
        </w:rPr>
        <w:t>Олимпиада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- </w:t>
      </w:r>
      <w:r>
        <w:rPr>
          <w:rFonts w:ascii="Times New Roman" w:hAnsi="Times New Roman" w:cs="Times New Roman"/>
          <w:sz w:val="27"/>
          <w:szCs w:val="27"/>
          <w:lang w:eastAsia="ru-RU"/>
        </w:rPr>
        <w:t>2026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» следующие документы:  </w:t>
      </w:r>
    </w:p>
    <w:p w:rsidR="009B3CA1" w:rsidRPr="00BB2FBB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.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Заявку </w:t>
      </w:r>
      <w:r w:rsidR="00CD0C0D" w:rsidRPr="00CD0C0D">
        <w:rPr>
          <w:rFonts w:ascii="Times New Roman" w:hAnsi="Times New Roman" w:cs="Times New Roman"/>
          <w:sz w:val="27"/>
          <w:szCs w:val="27"/>
          <w:lang w:eastAsia="ru-RU"/>
        </w:rPr>
        <w:t>по форме согласно Приложению № 2 к настоящему Положению</w:t>
      </w:r>
      <w:r w:rsidR="00CD0C0D">
        <w:rPr>
          <w:sz w:val="27"/>
          <w:szCs w:val="27"/>
        </w:rPr>
        <w:t xml:space="preserve"> (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файл в формате *</w:t>
      </w:r>
      <w:proofErr w:type="spellStart"/>
      <w:r w:rsidRPr="00BB2FBB">
        <w:rPr>
          <w:rFonts w:ascii="Times New Roman" w:hAnsi="Times New Roman" w:cs="Times New Roman"/>
          <w:sz w:val="27"/>
          <w:szCs w:val="27"/>
          <w:lang w:eastAsia="ru-RU"/>
        </w:rPr>
        <w:t>doc</w:t>
      </w:r>
      <w:proofErr w:type="spellEnd"/>
      <w:r w:rsidRPr="00BB2FBB">
        <w:rPr>
          <w:rFonts w:ascii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BB2FBB">
        <w:rPr>
          <w:rFonts w:ascii="Times New Roman" w:hAnsi="Times New Roman" w:cs="Times New Roman"/>
          <w:sz w:val="27"/>
          <w:szCs w:val="27"/>
          <w:lang w:eastAsia="ru-RU"/>
        </w:rPr>
        <w:t>docx</w:t>
      </w:r>
      <w:proofErr w:type="spellEnd"/>
      <w:r w:rsidR="00CD0C0D">
        <w:rPr>
          <w:rFonts w:ascii="Times New Roman" w:hAnsi="Times New Roman" w:cs="Times New Roman"/>
          <w:sz w:val="27"/>
          <w:szCs w:val="27"/>
          <w:lang w:eastAsia="ru-RU"/>
        </w:rPr>
        <w:t>)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и сканированная копия с подписью и печатью образовательного учреждения. </w:t>
      </w:r>
    </w:p>
    <w:p w:rsidR="009B3CA1" w:rsidRPr="00BB2FBB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.2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гласие на обработку персональных данн</w:t>
      </w:r>
      <w:r w:rsid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ых (преподавателя и участника)</w:t>
      </w:r>
      <w:r w:rsidR="00CD0C0D" w:rsidRPr="00CD0C0D">
        <w:t xml:space="preserve"> </w:t>
      </w:r>
      <w:r w:rsidR="00CD0C0D" w:rsidRP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 форме согласно</w:t>
      </w:r>
      <w:r w:rsid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ило</w:t>
      </w:r>
      <w:r w:rsid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жению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3</w:t>
      </w:r>
      <w:r w:rsidR="00CD0C0D" w:rsidRPr="00CD0C0D">
        <w:rPr>
          <w:rFonts w:ascii="Times New Roman" w:hAnsi="Times New Roman" w:cs="Times New Roman"/>
          <w:sz w:val="27"/>
          <w:szCs w:val="27"/>
          <w:lang w:eastAsia="ru-RU"/>
        </w:rPr>
        <w:t xml:space="preserve"> к настоящему Положению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  </w:t>
      </w:r>
    </w:p>
    <w:p w:rsidR="009B3CA1" w:rsidRPr="00BB2FBB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.3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Для юридических лиц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заполненный в формате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*</w:t>
      </w:r>
      <w:proofErr w:type="spellStart"/>
      <w:r w:rsidRPr="00BB2FBB">
        <w:rPr>
          <w:rFonts w:ascii="Times New Roman" w:hAnsi="Times New Roman" w:cs="Times New Roman"/>
          <w:sz w:val="27"/>
          <w:szCs w:val="27"/>
          <w:lang w:eastAsia="ru-RU"/>
        </w:rPr>
        <w:t>doc</w:t>
      </w:r>
      <w:proofErr w:type="spellEnd"/>
      <w:r w:rsidRPr="00BB2FBB">
        <w:rPr>
          <w:rFonts w:ascii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BB2FBB">
        <w:rPr>
          <w:rFonts w:ascii="Times New Roman" w:hAnsi="Times New Roman" w:cs="Times New Roman"/>
          <w:sz w:val="27"/>
          <w:szCs w:val="27"/>
          <w:lang w:eastAsia="ru-RU"/>
        </w:rPr>
        <w:t>docx</w:t>
      </w:r>
      <w:proofErr w:type="spellEnd"/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договор и акт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(</w:t>
      </w:r>
      <w:r w:rsidR="00CD0C0D">
        <w:rPr>
          <w:rFonts w:ascii="Times New Roman" w:hAnsi="Times New Roman" w:cs="Times New Roman"/>
          <w:sz w:val="27"/>
          <w:szCs w:val="27"/>
          <w:lang w:eastAsia="ru-RU"/>
        </w:rPr>
        <w:t>Приложение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№ 4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:rsidR="009B3CA1" w:rsidRPr="006931F5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8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Ссылка на участи</w:t>
      </w:r>
      <w:r w:rsid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е в дистанционном формате будет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тправлена каждому участнику с указанием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аты и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ремени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оведения Олимпиады</w:t>
      </w:r>
      <w:r w:rsid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D0C0D" w:rsidRPr="00CD0C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6 февраля 2026 года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9B3CA1" w:rsidRPr="009B3CA1" w:rsidRDefault="009B3CA1" w:rsidP="009B3CA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9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канированные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бланки ответов участников Олимпиады, принимающих участие в дистанционном формате, необходимо выслать на электронную почту </w:t>
      </w:r>
      <w:hyperlink r:id="rId9" w:history="1">
        <w:r w:rsidRPr="00BB2FBB">
          <w:rPr>
            <w:rStyle w:val="a5"/>
            <w:rFonts w:ascii="Times New Roman" w:hAnsi="Times New Roman" w:cs="Times New Roman"/>
            <w:sz w:val="27"/>
            <w:szCs w:val="27"/>
            <w:lang w:val="en-US" w:eastAsia="ru-RU"/>
          </w:rPr>
          <w:t>olimp</w:t>
        </w:r>
        <w:r w:rsidRPr="00BB2FBB">
          <w:rPr>
            <w:rStyle w:val="a5"/>
            <w:rFonts w:ascii="Times New Roman" w:hAnsi="Times New Roman" w:cs="Times New Roman"/>
            <w:sz w:val="27"/>
            <w:szCs w:val="27"/>
            <w:lang w:eastAsia="ru-RU"/>
          </w:rPr>
          <w:t>komk@mail.ru</w:t>
        </w:r>
      </w:hyperlink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сразу после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проведения Олимпиады.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3D4C7E">
      <w:pPr>
        <w:pStyle w:val="af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EE3678">
        <w:rPr>
          <w:rFonts w:ascii="Times New Roman" w:hAnsi="Times New Roman" w:cs="Times New Roman"/>
          <w:b/>
          <w:sz w:val="27"/>
          <w:szCs w:val="27"/>
          <w:lang w:eastAsia="ru-RU"/>
        </w:rPr>
        <w:t>ПОДВЕДЕНИЕ ИТОГОВ</w:t>
      </w:r>
    </w:p>
    <w:p w:rsidR="00521D99" w:rsidRPr="00CA094D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0522C" w:rsidRPr="000D4382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и Олимпиады</w:t>
      </w:r>
      <w:r w:rsidRPr="0060522C">
        <w:rPr>
          <w:rFonts w:ascii="Times New Roman" w:hAnsi="Times New Roman" w:cs="Times New Roman"/>
          <w:sz w:val="28"/>
          <w:szCs w:val="28"/>
        </w:rPr>
        <w:t xml:space="preserve"> награждаются дипломами лауреатов I, II, III степеней и дипломами дипломантов (без присвоения степеней) в каждой номинации и возрастной группе. Предусматривается присуждение звания обладателя Гран-при участнику из числа лауреатов I степени, набравшему наибольшее количество баллов. Участники, не занявшие призовые места, получают дипломы за участие в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60522C">
        <w:rPr>
          <w:rFonts w:ascii="Times New Roman" w:hAnsi="Times New Roman" w:cs="Times New Roman"/>
          <w:sz w:val="28"/>
          <w:szCs w:val="28"/>
        </w:rPr>
        <w:t xml:space="preserve">. Фамилии преподавателей </w:t>
      </w:r>
      <w:r w:rsidRPr="000D4382">
        <w:rPr>
          <w:rFonts w:ascii="Times New Roman" w:hAnsi="Times New Roman" w:cs="Times New Roman"/>
          <w:sz w:val="28"/>
          <w:szCs w:val="28"/>
        </w:rPr>
        <w:t>и концертмейстеров указываются в наградных материалах.</w:t>
      </w:r>
    </w:p>
    <w:p w:rsidR="0060522C" w:rsidRPr="0060522C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2C">
        <w:rPr>
          <w:rFonts w:ascii="Times New Roman" w:hAnsi="Times New Roman" w:cs="Times New Roman"/>
          <w:sz w:val="28"/>
          <w:szCs w:val="28"/>
        </w:rPr>
        <w:t>5.2. Жюри имеет право присуждать несколько призовых мест при равном количестве баллов, присуждать не все места, присуждать специальные дипломы.</w:t>
      </w:r>
    </w:p>
    <w:p w:rsidR="0060522C" w:rsidRPr="0060522C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2C">
        <w:rPr>
          <w:rFonts w:ascii="Times New Roman" w:hAnsi="Times New Roman" w:cs="Times New Roman"/>
          <w:sz w:val="28"/>
          <w:szCs w:val="28"/>
        </w:rPr>
        <w:t>5.3. Решение жюри оформляется протоколом, является окончательным, пересмотру и обжалованию не подлежит.</w:t>
      </w:r>
    </w:p>
    <w:p w:rsidR="0060522C" w:rsidRPr="0060522C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2C">
        <w:rPr>
          <w:rFonts w:ascii="Times New Roman" w:hAnsi="Times New Roman" w:cs="Times New Roman"/>
          <w:sz w:val="28"/>
          <w:szCs w:val="28"/>
        </w:rPr>
        <w:t>5.4. Дипломы в электронном виде высылаются</w:t>
      </w:r>
      <w:r w:rsidR="00CD0C0D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Pr="0060522C">
        <w:rPr>
          <w:rFonts w:ascii="Times New Roman" w:hAnsi="Times New Roman" w:cs="Times New Roman"/>
          <w:sz w:val="28"/>
          <w:szCs w:val="28"/>
        </w:rPr>
        <w:t xml:space="preserve"> дней с момента окончания </w:t>
      </w:r>
      <w:r w:rsidR="004378AB">
        <w:rPr>
          <w:rFonts w:ascii="Times New Roman" w:hAnsi="Times New Roman" w:cs="Times New Roman"/>
          <w:sz w:val="28"/>
          <w:szCs w:val="28"/>
        </w:rPr>
        <w:t>Олимпиады</w:t>
      </w:r>
      <w:r w:rsidRPr="0060522C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ой в заявке участника.</w:t>
      </w:r>
    </w:p>
    <w:p w:rsidR="00521D99" w:rsidRPr="00BB2FBB" w:rsidRDefault="0060522C" w:rsidP="0060522C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60522C">
        <w:rPr>
          <w:rFonts w:ascii="Times New Roman" w:hAnsi="Times New Roman" w:cs="Times New Roman"/>
          <w:sz w:val="28"/>
          <w:szCs w:val="28"/>
        </w:rPr>
        <w:t xml:space="preserve">5.5. Результаты конкурса размещаются на официальном сайте колледжа </w:t>
      </w:r>
      <w:hyperlink r:id="rId10" w:history="1">
        <w:r w:rsidR="004378AB" w:rsidRPr="00C2788D">
          <w:rPr>
            <w:rStyle w:val="a5"/>
            <w:rFonts w:ascii="Times New Roman" w:hAnsi="Times New Roman" w:cs="Times New Roman"/>
            <w:sz w:val="28"/>
            <w:szCs w:val="28"/>
          </w:rPr>
          <w:t>http://www.kmk42.ru</w:t>
        </w:r>
      </w:hyperlink>
      <w:r w:rsidR="004378AB">
        <w:rPr>
          <w:rFonts w:ascii="Times New Roman" w:hAnsi="Times New Roman" w:cs="Times New Roman"/>
          <w:sz w:val="28"/>
          <w:szCs w:val="28"/>
        </w:rPr>
        <w:t xml:space="preserve"> </w:t>
      </w:r>
      <w:r w:rsidRPr="0060522C">
        <w:rPr>
          <w:rFonts w:ascii="Times New Roman" w:hAnsi="Times New Roman" w:cs="Times New Roman"/>
          <w:sz w:val="28"/>
          <w:szCs w:val="28"/>
        </w:rPr>
        <w:t>/ в разделе «</w:t>
      </w:r>
      <w:r w:rsidR="004378AB">
        <w:rPr>
          <w:rFonts w:ascii="Times New Roman" w:hAnsi="Times New Roman" w:cs="Times New Roman"/>
          <w:sz w:val="28"/>
          <w:szCs w:val="28"/>
        </w:rPr>
        <w:t>Мероприятия и к</w:t>
      </w:r>
      <w:r w:rsidRPr="0060522C">
        <w:rPr>
          <w:rFonts w:ascii="Times New Roman" w:hAnsi="Times New Roman" w:cs="Times New Roman"/>
          <w:sz w:val="28"/>
          <w:szCs w:val="28"/>
        </w:rPr>
        <w:t>онкурсы»/«</w:t>
      </w:r>
      <w:r w:rsidR="004378AB">
        <w:rPr>
          <w:rFonts w:ascii="Times New Roman" w:hAnsi="Times New Roman" w:cs="Times New Roman"/>
          <w:sz w:val="28"/>
          <w:szCs w:val="28"/>
        </w:rPr>
        <w:t>Региональная открытая теоретическая олимпиада</w:t>
      </w:r>
      <w:r w:rsidR="004378AB" w:rsidRPr="004378AB">
        <w:rPr>
          <w:rFonts w:ascii="Times New Roman" w:hAnsi="Times New Roman" w:cs="Times New Roman"/>
          <w:sz w:val="28"/>
          <w:szCs w:val="28"/>
        </w:rPr>
        <w:t xml:space="preserve"> для учащихся старших классов ДМШ и ДШИ</w:t>
      </w:r>
      <w:r w:rsidRPr="0060522C">
        <w:rPr>
          <w:rFonts w:ascii="Times New Roman" w:hAnsi="Times New Roman" w:cs="Times New Roman"/>
          <w:sz w:val="28"/>
          <w:szCs w:val="28"/>
        </w:rPr>
        <w:t xml:space="preserve">» и в официальной группе ВК  </w:t>
      </w:r>
      <w:hyperlink r:id="rId11" w:history="1">
        <w:r w:rsidR="004378AB" w:rsidRPr="00C2788D">
          <w:rPr>
            <w:rStyle w:val="a5"/>
            <w:rFonts w:ascii="Times New Roman" w:hAnsi="Times New Roman" w:cs="Times New Roman"/>
            <w:sz w:val="28"/>
            <w:szCs w:val="28"/>
          </w:rPr>
          <w:t>https://vk.com/kmk_42</w:t>
        </w:r>
      </w:hyperlink>
      <w:r w:rsidR="004378AB">
        <w:rPr>
          <w:rFonts w:ascii="Times New Roman" w:hAnsi="Times New Roman" w:cs="Times New Roman"/>
          <w:sz w:val="28"/>
          <w:szCs w:val="28"/>
        </w:rPr>
        <w:t xml:space="preserve"> </w:t>
      </w:r>
      <w:r w:rsidRPr="0060522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78AB">
        <w:rPr>
          <w:rFonts w:ascii="Times New Roman" w:hAnsi="Times New Roman" w:cs="Times New Roman"/>
          <w:sz w:val="28"/>
          <w:szCs w:val="28"/>
        </w:rPr>
        <w:t>25 февраля 2026</w:t>
      </w:r>
      <w:r w:rsidRPr="006052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1D99" w:rsidRPr="00CA094D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36DFE" w:rsidRPr="00BB2FBB" w:rsidRDefault="006511E6" w:rsidP="00E44079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 </w:t>
      </w:r>
      <w:r w:rsidR="00E4407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ФИНАНСОВЫЕ УСЛОВИЯ</w:t>
      </w:r>
    </w:p>
    <w:p w:rsidR="00236DFE" w:rsidRPr="00CA094D" w:rsidRDefault="00236DFE" w:rsidP="00A10191">
      <w:pPr>
        <w:pStyle w:val="af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44079" w:rsidRPr="00BB2FBB" w:rsidRDefault="006511E6" w:rsidP="006511E6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44079" w:rsidRPr="00BB2FBB">
        <w:rPr>
          <w:rFonts w:ascii="Times New Roman" w:hAnsi="Times New Roman" w:cs="Times New Roman"/>
          <w:sz w:val="27"/>
          <w:szCs w:val="27"/>
          <w:lang w:eastAsia="ru-RU"/>
        </w:rPr>
        <w:t>Все расходы, связанные с участием в Олимпиаде, несет направляющая сторона.</w:t>
      </w:r>
    </w:p>
    <w:p w:rsidR="00103F53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лата за орг</w:t>
      </w:r>
      <w:r w:rsid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низацию и проведение:</w:t>
      </w:r>
    </w:p>
    <w:p w:rsidR="00103F53" w:rsidRPr="00103F53" w:rsidRDefault="00333303" w:rsidP="00103F53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участие в одной номинации – 10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00 рублей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/участник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103F53" w:rsidRPr="00103F53" w:rsidRDefault="00333303" w:rsidP="00103F53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вух номинациях – 15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00 рублей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/участник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103F53" w:rsidRDefault="00333303" w:rsidP="00103F53">
      <w:pPr>
        <w:pStyle w:val="af0"/>
        <w:ind w:firstLine="708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в трёх и более номинациях – 18</w:t>
      </w:r>
      <w:r w:rsidR="00103F53" w:rsidRPr="00103F5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00 рублей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/участник</w:t>
      </w:r>
      <w:r>
        <w:rPr>
          <w:rFonts w:ascii="Times New Roman" w:hAnsi="Times New Roman" w:cs="Times New Roman"/>
          <w:color w:val="000000"/>
          <w:spacing w:val="-1"/>
          <w:sz w:val="27"/>
          <w:szCs w:val="27"/>
          <w:lang w:eastAsia="ru-RU"/>
        </w:rPr>
        <w:t>.</w:t>
      </w:r>
    </w:p>
    <w:p w:rsidR="00521D99" w:rsidRPr="00BB2FBB" w:rsidRDefault="006511E6" w:rsidP="00103F53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pacing w:val="-1"/>
          <w:sz w:val="27"/>
          <w:szCs w:val="27"/>
          <w:lang w:eastAsia="ru-RU"/>
        </w:rPr>
        <w:t>6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>.3</w:t>
      </w:r>
      <w:r w:rsidR="00D10A25">
        <w:rPr>
          <w:rFonts w:ascii="Times New Roman" w:hAnsi="Times New Roman" w:cs="Times New Roman"/>
          <w:spacing w:val="-1"/>
          <w:sz w:val="27"/>
          <w:szCs w:val="27"/>
          <w:lang w:eastAsia="ru-RU"/>
        </w:rPr>
        <w:t xml:space="preserve">.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плательщиков - юридических лиц 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платежные документы оформляются после получения 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>полного пакета документов (заявка, согласие, договор, акт)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BB2FBB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лательщиков - физических лиц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плата за организацию и проведение Олимпиады является полным и безоговорочным принятием </w:t>
      </w:r>
      <w:r w:rsidR="00F9624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убличной оферты </w:t>
      </w:r>
      <w:r w:rsidR="009B3CA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Приложение № 5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BB2FBB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5. </w:t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плата 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 xml:space="preserve">осуществляется перечислением на расчетный счет </w:t>
      </w:r>
      <w:r w:rsidR="00AF340D">
        <w:rPr>
          <w:rFonts w:ascii="Times New Roman" w:hAnsi="Times New Roman" w:cs="Times New Roman"/>
          <w:spacing w:val="-1"/>
          <w:sz w:val="27"/>
          <w:szCs w:val="27"/>
          <w:lang w:eastAsia="ru-RU"/>
        </w:rPr>
        <w:br/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ГАПОУ «Кузбасский музыкальный колледж» </w:t>
      </w:r>
      <w:r w:rsidR="0059517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до </w:t>
      </w:r>
      <w:r w:rsidR="004D2E4D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16</w:t>
      </w:r>
      <w:r w:rsidR="00103F53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 февраля</w:t>
      </w:r>
      <w:r w:rsidR="00B739A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 </w:t>
      </w:r>
      <w:r w:rsidR="00896D85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202</w:t>
      </w:r>
      <w:r w:rsidR="00103F53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6</w:t>
      </w:r>
      <w:r w:rsidR="0059517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года.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>.6</w:t>
      </w:r>
      <w:r w:rsidR="00EF47E1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Банковские реквизиты: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ГАПОУ «Кузбасский музыкальный колледж»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ИНН 4207023636 КПП 420501001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ГРН 1024200686300 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Банковские реквизиты: Минфин Кузбасса (ГАПОУ «Кузбасский музыкальный колледж» </w:t>
      </w:r>
      <w:proofErr w:type="gram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л</w:t>
      </w:r>
      <w:proofErr w:type="gram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/с 30396Ё84500)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proofErr w:type="gram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р</w:t>
      </w:r>
      <w:proofErr w:type="gram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/</w:t>
      </w:r>
      <w:proofErr w:type="spell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сч</w:t>
      </w:r>
      <w:proofErr w:type="spell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. 03224643320000003900 ОКЦ № 5 </w:t>
      </w:r>
      <w:proofErr w:type="spell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СибГУ</w:t>
      </w:r>
      <w:proofErr w:type="spell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Банка России //УФК по Кемеровской области-Кузбассу г Кемерово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БИК 013207212</w:t>
      </w:r>
    </w:p>
    <w:p w:rsidR="000D4382" w:rsidRPr="00542BBA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к/с 40102810745370000032</w:t>
      </w:r>
    </w:p>
    <w:p w:rsidR="000D4382" w:rsidRDefault="000D4382" w:rsidP="000D4382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КБК 00000000000000000130</w:t>
      </w:r>
    </w:p>
    <w:p w:rsidR="0059517E" w:rsidRPr="00BB2FBB" w:rsidRDefault="00521D99" w:rsidP="003A4B20">
      <w:pPr>
        <w:pStyle w:val="af0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03F53">
        <w:rPr>
          <w:rFonts w:ascii="Times New Roman" w:hAnsi="Times New Roman" w:cs="Times New Roman"/>
          <w:sz w:val="27"/>
          <w:szCs w:val="27"/>
          <w:lang w:eastAsia="ru-RU"/>
        </w:rPr>
        <w:t>В платёжном документе необходимо обязательно указать</w:t>
      </w:r>
      <w:r w:rsidR="00103F53" w:rsidRPr="00103F53">
        <w:rPr>
          <w:rFonts w:ascii="Times New Roman" w:hAnsi="Times New Roman" w:cs="Times New Roman"/>
          <w:sz w:val="27"/>
          <w:szCs w:val="27"/>
          <w:lang w:eastAsia="ru-RU"/>
        </w:rPr>
        <w:t xml:space="preserve"> в графе «назначение платежа»</w:t>
      </w:r>
      <w:r w:rsidRPr="00103F53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 – «</w:t>
      </w:r>
      <w:r w:rsidR="00103F53">
        <w:rPr>
          <w:rFonts w:ascii="Times New Roman" w:hAnsi="Times New Roman" w:cs="Times New Roman"/>
          <w:sz w:val="27"/>
          <w:szCs w:val="27"/>
          <w:lang w:eastAsia="ru-RU"/>
        </w:rPr>
        <w:t>Олимпиада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03F53">
        <w:rPr>
          <w:rFonts w:ascii="Times New Roman" w:hAnsi="Times New Roman" w:cs="Times New Roman"/>
          <w:sz w:val="27"/>
          <w:szCs w:val="27"/>
          <w:lang w:eastAsia="ru-RU"/>
        </w:rPr>
        <w:t>26,</w:t>
      </w:r>
      <w:r w:rsidR="00103F53" w:rsidRPr="00103F5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03F53">
        <w:rPr>
          <w:rFonts w:ascii="Times New Roman" w:hAnsi="Times New Roman" w:cs="Times New Roman"/>
          <w:i/>
          <w:sz w:val="27"/>
          <w:szCs w:val="27"/>
          <w:lang w:eastAsia="ru-RU"/>
        </w:rPr>
        <w:t>фамилия</w:t>
      </w:r>
      <w:r w:rsidR="00103F53" w:rsidRPr="00103F5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и имя участника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7762E4" w:rsidRPr="00BB2FBB" w:rsidRDefault="007762E4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59517E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 w:rsidR="0059517E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КОНТАКТЫ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D10A25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7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>Контактные данные: </w:t>
      </w:r>
    </w:p>
    <w:p w:rsidR="00521D99" w:rsidRPr="00BB2FBB" w:rsidRDefault="00521D99" w:rsidP="00D10A25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Игнатьева Елена Владимировна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, председатель ЦМК «Теория музыки», преподаватель ГАПОУ «Кузбасский музыкальный колледж» (по </w:t>
      </w:r>
      <w:r w:rsidR="00103F53">
        <w:rPr>
          <w:rFonts w:ascii="Times New Roman" w:hAnsi="Times New Roman" w:cs="Times New Roman"/>
          <w:sz w:val="27"/>
          <w:szCs w:val="27"/>
          <w:lang w:eastAsia="ru-RU"/>
        </w:rPr>
        <w:t>вопросам требований и заданий О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>лимпиады), тел.: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 +7 (923) 509 97-44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521D99" w:rsidRPr="00BB2FBB" w:rsidRDefault="003022FD" w:rsidP="00103F53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Мамонтова Наталья Анатольевна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>, методист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, преподаватель </w:t>
      </w:r>
      <w:r w:rsidR="00AF340D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>ГАПОУ «Кузбасский музыкальный колледж» (по вопросам подачи заявок</w:t>
      </w:r>
      <w:r w:rsidR="00103F53">
        <w:rPr>
          <w:rFonts w:ascii="Times New Roman" w:hAnsi="Times New Roman" w:cs="Times New Roman"/>
          <w:sz w:val="27"/>
          <w:szCs w:val="27"/>
          <w:lang w:eastAsia="ru-RU"/>
        </w:rPr>
        <w:t xml:space="preserve"> и оформления договоров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>), тел.: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+7 (904) 574 84-96</w:t>
      </w:r>
      <w:r w:rsidR="0033330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D10A25" w:rsidRDefault="00D10A25" w:rsidP="00103F53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9B3CA1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1D99" w:rsidRDefault="00521D99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62E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103F53" w:rsidRPr="00103F53" w:rsidRDefault="002870DD" w:rsidP="00103F53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8E66DB"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="00103F53"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7762E4" w:rsidRDefault="00103F53" w:rsidP="00103F53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7762E4" w:rsidRPr="007762E4" w:rsidRDefault="007762E4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3303" w:rsidRDefault="00333303" w:rsidP="007762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3303" w:rsidRDefault="00333303" w:rsidP="007762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62E4" w:rsidRDefault="007762E4" w:rsidP="007762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</w:p>
    <w:p w:rsidR="008E66DB" w:rsidRPr="008E66DB" w:rsidRDefault="008E66DB" w:rsidP="008E66DB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3303">
        <w:rPr>
          <w:rFonts w:ascii="Times New Roman" w:hAnsi="Times New Roman" w:cs="Times New Roman"/>
          <w:sz w:val="28"/>
          <w:szCs w:val="28"/>
          <w:lang w:eastAsia="ru-RU"/>
        </w:rPr>
        <w:t>Региональной открытой теоретической олимпиа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8B092D" w:rsidRPr="008E66DB" w:rsidRDefault="008E66DB" w:rsidP="008E66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66DB">
        <w:rPr>
          <w:rFonts w:ascii="Times New Roman" w:hAnsi="Times New Roman" w:cs="Times New Roman"/>
          <w:sz w:val="28"/>
          <w:szCs w:val="28"/>
          <w:lang w:eastAsia="ru-RU"/>
        </w:rPr>
        <w:t>для учащихся старших классов ДМШ и ДШИ</w:t>
      </w:r>
    </w:p>
    <w:p w:rsidR="007762E4" w:rsidRPr="007762E4" w:rsidRDefault="007762E4" w:rsidP="007762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92D" w:rsidRPr="00BB2FBB" w:rsidRDefault="008B092D" w:rsidP="00103F53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B2FBB">
        <w:rPr>
          <w:rFonts w:ascii="Times New Roman" w:hAnsi="Times New Roman" w:cs="Times New Roman"/>
          <w:sz w:val="28"/>
          <w:szCs w:val="28"/>
          <w:lang w:eastAsia="ru-RU"/>
        </w:rPr>
        <w:t>Гимадеев</w:t>
      </w:r>
      <w:proofErr w:type="spellEnd"/>
      <w:r w:rsidRPr="00BB2FBB">
        <w:rPr>
          <w:rFonts w:ascii="Times New Roman" w:hAnsi="Times New Roman" w:cs="Times New Roman"/>
          <w:sz w:val="28"/>
          <w:szCs w:val="28"/>
          <w:lang w:eastAsia="ru-RU"/>
        </w:rPr>
        <w:t xml:space="preserve"> Павел Александрович  – директор ГАПОУ «Кузбасский музыкальный колледж»;</w:t>
      </w:r>
    </w:p>
    <w:p w:rsidR="008B092D" w:rsidRPr="00BB2FBB" w:rsidRDefault="00103F53" w:rsidP="00103F53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ушкова Анна Ивановна</w:t>
      </w:r>
      <w:r w:rsidR="008B092D" w:rsidRPr="00BB2FB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850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. заместителя</w:t>
      </w:r>
      <w:r w:rsidR="008B092D" w:rsidRPr="00BB2FBB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ой и методической работе</w:t>
      </w:r>
      <w:r w:rsidR="008B092D" w:rsidRPr="00BB2F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092D" w:rsidRPr="00BB2FBB" w:rsidRDefault="008B092D" w:rsidP="00103F53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FBB">
        <w:rPr>
          <w:rFonts w:ascii="Times New Roman" w:hAnsi="Times New Roman" w:cs="Times New Roman"/>
          <w:sz w:val="28"/>
          <w:szCs w:val="28"/>
          <w:lang w:eastAsia="ru-RU"/>
        </w:rPr>
        <w:t>Игнатьева Елена Владимировна – председатель ЦМК «Теория музыки», преподаватель ГАПОУ «Кузбасский музыкальный колледж»</w:t>
      </w:r>
      <w:r w:rsidR="00F96242" w:rsidRPr="00BB2F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6242" w:rsidRPr="00BB2FBB" w:rsidRDefault="00F96242" w:rsidP="00103F53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FBB">
        <w:rPr>
          <w:rFonts w:ascii="Times New Roman" w:hAnsi="Times New Roman" w:cs="Times New Roman"/>
          <w:sz w:val="28"/>
          <w:szCs w:val="28"/>
          <w:lang w:eastAsia="ru-RU"/>
        </w:rPr>
        <w:t>Мамонтова Наталья Анатольевна – методист, преподаватель ГАПОУ «Кузбасский музыкальный колледж».</w:t>
      </w:r>
    </w:p>
    <w:p w:rsidR="008B092D" w:rsidRDefault="008B092D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7E" w:rsidRDefault="00A3457E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7E" w:rsidRDefault="00A3457E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575" w:rsidRDefault="00015575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F9624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6DB" w:rsidRDefault="008E66DB" w:rsidP="00632C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№ 2</w:t>
      </w:r>
    </w:p>
    <w:p w:rsidR="008E66DB" w:rsidRPr="00103F53" w:rsidRDefault="008E66DB" w:rsidP="008E66DB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8E66DB" w:rsidRDefault="008E66DB" w:rsidP="008E66DB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2870DD" w:rsidRPr="00732F01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0DD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3303" w:rsidRPr="00333303" w:rsidRDefault="002870DD" w:rsidP="00333303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333303" w:rsidRPr="0033330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й открытой теоретической олимпиаде </w:t>
      </w:r>
    </w:p>
    <w:p w:rsidR="00333303" w:rsidRPr="00333303" w:rsidRDefault="00333303" w:rsidP="00333303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330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старших классов ДМШ и ДШИ</w:t>
      </w:r>
    </w:p>
    <w:p w:rsidR="002870DD" w:rsidRDefault="002870DD" w:rsidP="00333303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0DD" w:rsidRPr="00732F01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5068"/>
      </w:tblGrid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 И. участника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8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331C4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</w:t>
            </w:r>
            <w:r w:rsidR="00331C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331C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рограмма обучения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иальность</w:t>
            </w:r>
          </w:p>
        </w:tc>
        <w:tc>
          <w:tcPr>
            <w:tcW w:w="5068" w:type="dxa"/>
          </w:tcPr>
          <w:p w:rsidR="002870DD" w:rsidRPr="00331C4F" w:rsidRDefault="00331C4F" w:rsidP="00BF6387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C4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пример: 2 класс по 5 (6) программе обучения</w:t>
            </w: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5068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ый номер телефона и 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язательно указать номер телефона и 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e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il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, по которому можно срочно связаться с участником</w:t>
            </w:r>
            <w:r w:rsidR="00BB2FB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руководителем)</w:t>
            </w:r>
          </w:p>
        </w:tc>
        <w:tc>
          <w:tcPr>
            <w:tcW w:w="5068" w:type="dxa"/>
          </w:tcPr>
          <w:p w:rsidR="002870DD" w:rsidRPr="00732F01" w:rsidRDefault="009B613E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О. 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й), подготовившего (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в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участника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елефон 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C4F" w:rsidRPr="00732F01" w:rsidTr="00BF6387">
        <w:tc>
          <w:tcPr>
            <w:tcW w:w="4361" w:type="dxa"/>
          </w:tcPr>
          <w:p w:rsidR="00331C4F" w:rsidRPr="00732F01" w:rsidRDefault="00331C4F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видеозапись</w:t>
            </w:r>
          </w:p>
        </w:tc>
        <w:tc>
          <w:tcPr>
            <w:tcW w:w="5068" w:type="dxa"/>
          </w:tcPr>
          <w:p w:rsidR="00331C4F" w:rsidRPr="00732F01" w:rsidRDefault="00331C4F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за счет </w:t>
            </w:r>
          </w:p>
          <w:p w:rsidR="002870DD" w:rsidRPr="00703687" w:rsidRDefault="002870DD" w:rsidP="00703687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6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703687" w:rsidRPr="007036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ужное </w:t>
            </w:r>
            <w:r w:rsidRPr="007036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дчеркнуть)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 учреждения</w:t>
            </w:r>
            <w:r w:rsidR="003670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договору)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0DD" w:rsidRPr="00732F01" w:rsidRDefault="0036704C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0DD" w:rsidRPr="00732F01" w:rsidRDefault="002870DD" w:rsidP="002870DD">
      <w:pPr>
        <w:pStyle w:val="af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C4F" w:rsidRDefault="00331C4F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учреждения                                                        </w:t>
      </w:r>
      <w:r w:rsidRPr="00732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___________ </w:t>
      </w: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F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732F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дп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Start"/>
      <w:r w:rsidRPr="00732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A8409B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632CF3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 № 3</w:t>
      </w:r>
    </w:p>
    <w:p w:rsidR="008E66DB" w:rsidRPr="00103F53" w:rsidRDefault="008E66DB" w:rsidP="008E66DB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8E66DB" w:rsidRDefault="008E66DB" w:rsidP="008E66DB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2870DD" w:rsidRPr="00732F01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2F0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2870DD" w:rsidRPr="00732F01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АПОУ 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басский музыкальный колледж» </w:t>
      </w:r>
    </w:p>
    <w:p w:rsidR="002870DD" w:rsidRPr="00E100F9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</w:t>
      </w:r>
    </w:p>
    <w:p w:rsidR="002870DD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КОННОГО ПРЕДСТАВИТЕЛЯ НЕСОВЕРШЕННОЛЕТНЕГО </w:t>
      </w:r>
    </w:p>
    <w:p w:rsidR="00331C4F" w:rsidRPr="00331C4F" w:rsidRDefault="00331C4F" w:rsidP="00331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егиональной открытой теоретической олимпиаде для учащихся старших классов ДМШ и ДШИ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 (полностью) 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онного представителя несовершеннолетнего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8E66DB" w:rsidRDefault="002870DD" w:rsidP="008E66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 согласие на участие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импиаде </w:t>
      </w:r>
    </w:p>
    <w:p w:rsidR="002870DD" w:rsidRPr="008E66DB" w:rsidRDefault="002870DD" w:rsidP="008E66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870DD" w:rsidRDefault="002870DD" w:rsidP="00287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Ф. И. О. (полностью) 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совершеннолетнего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                          _____________________ 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</w:t>
      </w:r>
    </w:p>
    <w:p w:rsidR="002870DD" w:rsidRPr="00E100F9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ОННОГО ПРЕДСТАВИТЕЛЯ НЕСОВЕРШЕННОЛЕТНЕГО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  ОБРАБОТКУ ЕГО ПЕРСОНАЛЬНЫХ ДАННЫХ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(Ф. И. О. полностью) 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, выдан (кем и когда)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__________, являюсь законным представителем несовершеннолетнего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 И. О. полностью)  (далее – ребёнка)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64 п. 1 Семейного кодекса РФ</w:t>
      </w:r>
      <w:proofErr w:type="gramStart"/>
      <w:r w:rsidRPr="00E100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  закона от 27 июля 2006 года №152-ФЗ «О персональных данных» (ред. от 31.12.2017)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  ГАПОУ «Кузбасский музыкальный колледж», расположенному по адресу: г. Кемерово, ул. Дарвина, д. 4,  персональных данных моего ребёнк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хся исключительно к перечисленным ниже категориям персональных данных: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фамилия, имя, отчество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год, месяц и дата рождения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место учёбы (ДМШ, ДШИ, колледж)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класс, курс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персональных данных ребёнка исключительно в следующих целях: </w:t>
      </w:r>
    </w:p>
    <w:p w:rsidR="002870DD" w:rsidRPr="00E100F9" w:rsidRDefault="008E66DB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  участие в </w:t>
      </w:r>
      <w:r w:rsidR="002870DD"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награждение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ведение статистики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сотрудниками ГАПОУ «Кузбасский музыкальный колледж» 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м (Департаменту культуры и национальной политики Кемеровской области), обезличивание, блокирование (не включает возможность ограничения моего доступа к персональным данным ребёнка), уничтожение.  </w:t>
      </w:r>
      <w:proofErr w:type="gramEnd"/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ребёнка в целях ведения статистики персональные данные ребёнка должны быть обезличены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 обработка персональных данных осуществляется в соответствии с действующим законодательством РФ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олимпиады, в случае утраты необходимости в достижении этих целей или отзыва данного Согласия. Данное Согласие может быть отозвано в любой момент по моему письменному заявлению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  /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870DD" w:rsidRPr="00521D99" w:rsidRDefault="00703687" w:rsidP="00F96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870DD" w:rsidRPr="00521D99" w:rsidSect="00632CF3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proofErr w:type="gramStart"/>
      <w:r w:rsidR="008E6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законного представителя</w:t>
      </w:r>
      <w:proofErr w:type="gramEnd"/>
    </w:p>
    <w:p w:rsidR="002870DD" w:rsidRPr="0064013C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АПОУ 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басский музыкальный колледж» </w:t>
      </w:r>
    </w:p>
    <w:p w:rsidR="002870DD" w:rsidRPr="0064013C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64013C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</w:t>
      </w:r>
    </w:p>
    <w:p w:rsidR="002870DD" w:rsidRDefault="002870DD" w:rsidP="00491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ОБРАБОТКУ ПЕРСОНАЛЬНЫХ ДАННЫХ 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ПОДАВАТЕЛЯ</w:t>
      </w:r>
    </w:p>
    <w:p w:rsidR="00331C4F" w:rsidRPr="00331C4F" w:rsidRDefault="00331C4F" w:rsidP="00331C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3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Pr="0033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й открытой теоретической олимпиаде для учащихся старших классов ДМШ и ДШИ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, </w:t>
      </w:r>
    </w:p>
    <w:p w:rsidR="002870DD" w:rsidRPr="0064013C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полностью)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, выдан (кем и когда)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__________, на основании Федерального  закона от 27 июля 2006 года №152-ФЗ «О персональных данных» (ред. от 31.12.2017)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 Дарвина, д. 4,  моих персональных данных, относящихся исключительно к перечисленным ниже категориям: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фамилия, имя, отчество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место работы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должность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персональных данных исключительно в следующих целях: </w:t>
      </w:r>
    </w:p>
    <w:p w:rsidR="002870DD" w:rsidRPr="0064013C" w:rsidRDefault="008E66DB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участие в олимпиаде;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награждение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ведение статистики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Департаменту культуры и национальной политики Кемеровской области), обезличивание, блокирование (не включает возможность ограничения моего доступа к персональным данным), уничтожение.  </w:t>
      </w:r>
      <w:proofErr w:type="gramEnd"/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моих персональных данных в целях ведения статистики персональные данные должны быть обезличены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ГАПОУ «Кузбасский музыкальный колледж»  на время подготовки, проведения и подведения итогов олимпиады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своих интересах.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036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16E5C" w:rsidRP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="007036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.И.О. полностью)</w:t>
      </w:r>
    </w:p>
    <w:p w:rsidR="008E66DB" w:rsidRDefault="008E66DB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6DB" w:rsidRDefault="008E66DB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6DB" w:rsidRDefault="008E66DB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9B3CA1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8E66DB" w:rsidRPr="00103F53" w:rsidRDefault="008E66DB" w:rsidP="008E66DB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8E66DB" w:rsidRDefault="008E66DB" w:rsidP="008E66DB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2870DD" w:rsidRPr="00316E5C" w:rsidRDefault="008E66DB" w:rsidP="008E6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0DD" w:rsidRPr="0031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азец договора для плательщиков юридических лиц)</w:t>
      </w:r>
    </w:p>
    <w:p w:rsidR="002870DD" w:rsidRPr="00316E5C" w:rsidRDefault="002870DD" w:rsidP="002870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70DD" w:rsidRPr="00521D99" w:rsidRDefault="002870DD" w:rsidP="002870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:rsidR="002870DD" w:rsidRPr="00521D99" w:rsidRDefault="002870DD" w:rsidP="00287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42628" w:rsidRDefault="00BF6387" w:rsidP="008426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о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870DD" w:rsidRPr="00842628" w:rsidRDefault="002870DD" w:rsidP="008426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ормате   </w:t>
      </w:r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proofErr w:type="spellStart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</w:t>
      </w:r>
      <w:r w:rsidR="00966B8F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proofErr w:type="gramStart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842628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olimpkomk@mail.ru</w:t>
      </w:r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F6387" w:rsidRDefault="002870DD" w:rsidP="00966B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рки, на указанный ВАМИ в договоре </w:t>
      </w:r>
      <w:r w:rsidR="00966B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gram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.), возможно предоставление при регистрации в день проведения конференции.</w:t>
      </w:r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игиналы документов (договор, акт и счет</w:t>
      </w:r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плату) </w:t>
      </w:r>
      <w:proofErr w:type="gramStart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End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</w:t>
      </w:r>
      <w:proofErr w:type="spellStart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чно</w:t>
      </w:r>
      <w:proofErr w:type="spellEnd"/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дресу: г. Кемерово,</w:t>
      </w:r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Дарвина, д. 4., 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ой</w:t>
      </w:r>
      <w:r w:rsidR="00943AB4" w:rsidRPr="00943AB4">
        <w:rPr>
          <w:rFonts w:ascii="Times New Roman" w:hAnsi="Times New Roman" w:cs="Times New Roman"/>
          <w:sz w:val="32"/>
          <w:szCs w:val="32"/>
        </w:rPr>
        <w:t xml:space="preserve"> или 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регистрации в день проведения </w:t>
      </w:r>
      <w:r w:rsid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им </w:t>
      </w:r>
      <w:proofErr w:type="gramStart"/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ить</w:t>
      </w:r>
      <w:proofErr w:type="gramEnd"/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аким способом произойдет передача документов.</w:t>
      </w:r>
    </w:p>
    <w:p w:rsidR="002870DD" w:rsidRPr="00521D99" w:rsidRDefault="00BF6387" w:rsidP="00BF63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6704C" w:rsidRPr="0036704C" w:rsidRDefault="0036704C" w:rsidP="00367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704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тное лицо по вопросам оформления догов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3670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870DD" w:rsidRPr="00521D99" w:rsidRDefault="0036704C" w:rsidP="00367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704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нтова Наталья Анатольевна 8 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36704C">
        <w:rPr>
          <w:rFonts w:ascii="Times New Roman" w:eastAsia="Times New Roman" w:hAnsi="Times New Roman" w:cs="Times New Roman"/>
          <w:sz w:val="32"/>
          <w:szCs w:val="32"/>
          <w:lang w:eastAsia="ru-RU"/>
        </w:rPr>
        <w:t>4 574 84 96</w:t>
      </w:r>
    </w:p>
    <w:p w:rsidR="002870DD" w:rsidRPr="00521D99" w:rsidRDefault="002870DD" w:rsidP="00287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DD" w:rsidRPr="00521D99" w:rsidRDefault="002870DD" w:rsidP="002870DD">
      <w:pPr>
        <w:rPr>
          <w:rFonts w:eastAsiaTheme="minorEastAsia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0DD" w:rsidRPr="00521D99" w:rsidRDefault="002870DD" w:rsidP="002870DD">
      <w:pPr>
        <w:autoSpaceDE w:val="0"/>
        <w:autoSpaceDN w:val="0"/>
        <w:adjustRightInd w:val="0"/>
        <w:spacing w:after="0" w:line="240" w:lineRule="auto"/>
        <w:jc w:val="center"/>
      </w:pPr>
    </w:p>
    <w:p w:rsidR="002870DD" w:rsidRPr="00521D99" w:rsidRDefault="008946AA" w:rsidP="00287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2870DD" w:rsidRPr="00521D9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2870DD"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3A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31C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331C4F" w:rsidP="0033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521D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870DD" w:rsidRPr="00521D99" w:rsidRDefault="0051603F" w:rsidP="008E6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</w:t>
      </w:r>
      <w:r w:rsidR="0033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сти </w:t>
      </w:r>
      <w:r w:rsid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ую открытую теоретическую олимпиаду </w:t>
      </w:r>
      <w:r w:rsidR="008E66DB"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тарших классов ДМШ и ДШИ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0DD" w:rsidRPr="00BB2FBB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 w:rsid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6</w:t>
      </w:r>
      <w:r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E66DB" w:rsidRDefault="008E66DB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орма участия: очная, </w:t>
      </w:r>
      <w:r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(по видеозапис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ая.</w:t>
      </w:r>
    </w:p>
    <w:p w:rsidR="008E66DB" w:rsidRDefault="008E66DB" w:rsidP="008E6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: Заказчик направляет на адрес электронной почты Исполнителя </w:t>
      </w:r>
      <w:hyperlink r:id="rId13" w:history="1">
        <w:r w:rsidRPr="008E66DB">
          <w:rPr>
            <w:rStyle w:val="a5"/>
            <w:rFonts w:ascii="Times New Roman" w:eastAsia="Calibri" w:hAnsi="Times New Roman" w:cs="Times New Roman"/>
            <w:kern w:val="2"/>
            <w:sz w:val="24"/>
            <w:szCs w:val="24"/>
            <w14:ligatures w14:val="standardContextual"/>
          </w:rPr>
          <w:t>olimpkomk@mail.ru</w:t>
        </w:r>
      </w:hyperlink>
      <w:r w:rsidRPr="008E66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с указанием ссылки на видео выступления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Pr="008E6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0DD" w:rsidRPr="00521D99" w:rsidRDefault="008E66DB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и дистанционной формы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АПОУ «Кузбасский музыкальный колледж», г. Кемерово, ул. Н. Островского, 12.</w:t>
      </w:r>
    </w:p>
    <w:p w:rsidR="002870DD" w:rsidRPr="00521D99" w:rsidRDefault="008E66DB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О участника (</w:t>
      </w:r>
      <w:proofErr w:type="spellStart"/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</w:t>
      </w:r>
      <w:r w:rsidR="00D10A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0DD" w:rsidRPr="00521D99" w:rsidRDefault="002870DD" w:rsidP="00287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2870DD" w:rsidRPr="00521D99" w:rsidRDefault="002870DD" w:rsidP="0028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2870DD" w:rsidRPr="00521D99" w:rsidRDefault="002870DD" w:rsidP="002870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331C4F" w:rsidP="0033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2870DD" w:rsidRPr="00521D99" w:rsidRDefault="002870DD" w:rsidP="002870D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21D99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="00333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открытой теоретической олимпиады</w:t>
      </w:r>
      <w:r w:rsidR="00333303" w:rsidRPr="0033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старших классов ДМШ и ДШИ</w:t>
      </w:r>
      <w:r w:rsidRPr="00521D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303" w:rsidRPr="00333303" w:rsidRDefault="00333303" w:rsidP="0033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303">
        <w:rPr>
          <w:rFonts w:ascii="Times New Roman" w:eastAsia="Times New Roman" w:hAnsi="Times New Roman" w:cs="Times New Roman"/>
          <w:sz w:val="24"/>
          <w:szCs w:val="24"/>
        </w:rPr>
        <w:t xml:space="preserve">- в одной номинации – 1000 рублей; </w:t>
      </w:r>
    </w:p>
    <w:p w:rsidR="00333303" w:rsidRPr="00333303" w:rsidRDefault="00333303" w:rsidP="0033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303">
        <w:rPr>
          <w:rFonts w:ascii="Times New Roman" w:eastAsia="Times New Roman" w:hAnsi="Times New Roman" w:cs="Times New Roman"/>
          <w:sz w:val="24"/>
          <w:szCs w:val="24"/>
        </w:rPr>
        <w:t xml:space="preserve">- в двух номинациях – 1500 рублей; </w:t>
      </w:r>
    </w:p>
    <w:p w:rsidR="00333303" w:rsidRDefault="00333303" w:rsidP="0033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303">
        <w:rPr>
          <w:rFonts w:ascii="Times New Roman" w:eastAsia="Times New Roman" w:hAnsi="Times New Roman" w:cs="Times New Roman"/>
          <w:sz w:val="24"/>
          <w:szCs w:val="24"/>
        </w:rPr>
        <w:t>- в трёх и более номинациях – 1800 рублей</w:t>
      </w:r>
      <w:r w:rsidR="00CD0C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0DD" w:rsidRPr="00521D99" w:rsidRDefault="00333303" w:rsidP="0033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/номинаций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________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521D99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8B2055">
        <w:rPr>
          <w:rFonts w:ascii="Times New Roman" w:eastAsia="Times New Roman" w:hAnsi="Times New Roman" w:cs="Times New Roman"/>
          <w:sz w:val="24"/>
          <w:szCs w:val="24"/>
          <w:lang w:eastAsia="ar-SA"/>
        </w:rPr>
        <w:t>4.6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521D99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____)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870DD" w:rsidRPr="00521D99" w:rsidRDefault="00331C4F" w:rsidP="0033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1" w:name="sub_347"/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:rsidR="002870DD" w:rsidRPr="00521D99" w:rsidRDefault="00331C4F" w:rsidP="0033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943AB4" w:rsidRDefault="00943AB4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331C4F" w:rsidP="00331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2870DD" w:rsidRPr="00521D99" w:rsidRDefault="002870DD" w:rsidP="002870D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D99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2870DD" w:rsidRPr="00521D99" w:rsidTr="00BF6387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870DD" w:rsidRPr="00521D99" w:rsidRDefault="002870DD" w:rsidP="00BF6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255F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: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.: 650004, г. Кемерово, ул.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3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 КПП 420501001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4200686300 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: Минфин Кузбасса (ГАПОУ «Кузбасский музыкальный колледж»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03224643320000003900 </w:t>
            </w:r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ОКЦ № 5 </w:t>
            </w:r>
            <w:proofErr w:type="spellStart"/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СибГУ</w:t>
            </w:r>
            <w:proofErr w:type="spellEnd"/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Банка России</w:t>
            </w:r>
            <w:r w:rsidRPr="0057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УФК по Кемеровской области-Кузбассу г Кемерово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  <w:p w:rsidR="000D4382" w:rsidRPr="00F63EE4" w:rsidRDefault="000D4382" w:rsidP="000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+7(3842)75-95-15</w:t>
            </w:r>
          </w:p>
          <w:p w:rsidR="002870DD" w:rsidRPr="0052255F" w:rsidRDefault="000D4382" w:rsidP="000D4382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hyperlink r:id="rId14" w:history="1">
              <w:r w:rsidRPr="00F63E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zebra-kuzb@yandex.ru</w:t>
              </w:r>
            </w:hyperlink>
            <w:r w:rsidR="00703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70DD" w:rsidRPr="00521D99" w:rsidTr="00BF6387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0D4382" w:rsidRDefault="000D4382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D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</w:t>
            </w:r>
            <w:r w:rsidR="00331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</w:t>
            </w:r>
            <w:r w:rsidR="00331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0D4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</w:t>
            </w: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2870DD" w:rsidRDefault="002870DD" w:rsidP="005225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EA" w:rsidRDefault="008228EA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C4F" w:rsidRDefault="00331C4F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C4F" w:rsidRDefault="00331C4F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82" w:rsidRPr="007E756F" w:rsidRDefault="000D4382" w:rsidP="000D43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казанных услуг </w:t>
      </w:r>
    </w:p>
    <w:p w:rsidR="000D4382" w:rsidRPr="007E756F" w:rsidRDefault="000D4382" w:rsidP="000D438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7E7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0D4382" w:rsidRPr="007E756F" w:rsidRDefault="000D4382" w:rsidP="000D43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____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___________ 2026</w:t>
      </w: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D4382" w:rsidRPr="007E756F" w:rsidRDefault="000D4382" w:rsidP="000D4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82" w:rsidRPr="007E756F" w:rsidRDefault="000D4382" w:rsidP="000D4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82" w:rsidRPr="007E756F" w:rsidRDefault="000D4382" w:rsidP="000D4382">
      <w:pPr>
        <w:rPr>
          <w:rFonts w:ascii="Times New Roman" w:eastAsia="Calibri" w:hAnsi="Times New Roman" w:cs="Times New Roman"/>
          <w:sz w:val="24"/>
          <w:szCs w:val="24"/>
        </w:rPr>
      </w:pPr>
      <w:r w:rsidRPr="007E756F">
        <w:rPr>
          <w:rFonts w:ascii="Times New Roman" w:eastAsia="Calibri" w:hAnsi="Times New Roman" w:cs="Times New Roman"/>
          <w:sz w:val="24"/>
          <w:szCs w:val="24"/>
        </w:rPr>
        <w:t xml:space="preserve">г. Кемерово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.02.2026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C0D" w:rsidRDefault="00CD0C0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Заказчик», с одной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 ГАПОУ «Кузбасский музыкальный колледж», именуемое в дальнейшем «Исполнитель», в лице  Директора </w:t>
      </w:r>
      <w:proofErr w:type="spellStart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:rsidR="002870DD" w:rsidRPr="00CD0C0D" w:rsidRDefault="002870DD" w:rsidP="00CD0C0D">
      <w:pPr>
        <w:pStyle w:val="ad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A2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оговором возмездного оказания услуг</w:t>
      </w:r>
      <w:r w:rsidR="00A41B34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 от __________ 2026</w:t>
      </w:r>
      <w:r w:rsidRPr="00D10A2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CD0C0D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D10A25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разработка грамот, дипломов);</w:t>
      </w:r>
      <w:r w:rsidR="00D1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л </w:t>
      </w:r>
      <w:r w:rsid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 открытую теоретическую</w:t>
      </w:r>
      <w:r w:rsidR="00A41B34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</w:t>
      </w:r>
      <w:r w:rsid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</w:t>
      </w:r>
      <w:r w:rsidR="00A41B34" w:rsidRP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старших классов ДМШ и ДШИ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.</w:t>
      </w:r>
    </w:p>
    <w:p w:rsidR="00BB2FBB" w:rsidRPr="00BB2FBB" w:rsidRDefault="002870DD" w:rsidP="00BB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FBB"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B34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6</w:t>
      </w:r>
      <w:r w:rsidR="00BB2FBB"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(номинаций) – _______ 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521D99" w:rsidRDefault="002870DD" w:rsidP="00287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2870DD" w:rsidRPr="00521D99" w:rsidTr="00BF6387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A41B34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A41B34" w:rsidRPr="00521D99" w:rsidRDefault="00A41B34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D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П.</w:t>
            </w:r>
            <w:r w:rsidR="00A4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D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75" w:rsidRDefault="00015575" w:rsidP="002870DD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DD" w:rsidRDefault="009B3CA1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CD0C0D" w:rsidRPr="00103F53" w:rsidRDefault="00CD0C0D" w:rsidP="00CD0C0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CD0C0D" w:rsidRPr="002870DD" w:rsidRDefault="00CD0C0D" w:rsidP="00CD0C0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70DD">
        <w:rPr>
          <w:rFonts w:ascii="Times New Roman" w:hAnsi="Times New Roman" w:cs="Times New Roman"/>
          <w:b/>
          <w:sz w:val="24"/>
          <w:szCs w:val="24"/>
          <w:lang w:eastAsia="ru-RU"/>
        </w:rPr>
        <w:t>для плательщиков физических лиц</w:t>
      </w:r>
    </w:p>
    <w:p w:rsidR="0036704C" w:rsidRDefault="0036704C" w:rsidP="002870DD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04C" w:rsidRPr="00316E5C" w:rsidRDefault="0036704C" w:rsidP="002870DD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04C" w:rsidRDefault="0036704C" w:rsidP="0028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Договор-оферта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2870DD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г. Кемерово                                                           </w:t>
      </w:r>
      <w:r w:rsidR="00015575">
        <w:rPr>
          <w:rFonts w:ascii="Times New Roman" w:eastAsia="Calibri" w:hAnsi="Times New Roman" w:cs="Times New Roman"/>
          <w:sz w:val="28"/>
          <w:szCs w:val="28"/>
        </w:rPr>
        <w:t>                               </w:t>
      </w:r>
    </w:p>
    <w:p w:rsidR="00015575" w:rsidRPr="00521D99" w:rsidRDefault="00015575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5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в Положении к проводимому мероприятию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</w:t>
      </w:r>
      <w:r>
        <w:rPr>
          <w:rFonts w:ascii="Times New Roman" w:eastAsia="Calibri" w:hAnsi="Times New Roman" w:cs="Times New Roman"/>
          <w:sz w:val="28"/>
          <w:szCs w:val="28"/>
        </w:rPr>
        <w:t>х ниже условий и оплаты услуг,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2. Термины и определения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>Публичная оферта (далее – оферта)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– предложение Исполнителя, адресованное Заказчику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му или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16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A72E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 xml:space="preserve">Акцепт публичной оферты (далее – акцепт, акцепт оферты) </w:t>
      </w:r>
      <w:r w:rsidRPr="00A72EAB">
        <w:rPr>
          <w:rFonts w:ascii="Times New Roman" w:eastAsia="Calibri" w:hAnsi="Times New Roman" w:cs="Times New Roman"/>
          <w:sz w:val="28"/>
          <w:szCs w:val="28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>«Заказчик»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 – физ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юридическое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лицо, имеющее намерение получить услуги, заключившее с Исполнителем договор на условиях, </w:t>
      </w:r>
      <w:r w:rsidRPr="00A72E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щихся в настоящей публичной оферте.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72EAB">
        <w:rPr>
          <w:rFonts w:ascii="Times New Roman" w:eastAsia="Calibri" w:hAnsi="Times New Roman" w:cs="Times New Roman"/>
          <w:sz w:val="28"/>
          <w:szCs w:val="28"/>
        </w:rPr>
        <w:t>ицо, принявшее нижеизложенные условия и оплатившее услуги, признается Заказчиком.</w:t>
      </w:r>
    </w:p>
    <w:p w:rsidR="00966B8F" w:rsidRPr="00C77462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>«Исполнитель»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е автономное профессиональное образовательное учреждение  «Кузбасский музыкальный колледж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0DD" w:rsidRPr="00521D99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B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0DD" w:rsidRPr="00966B8F">
        <w:rPr>
          <w:rFonts w:ascii="Times New Roman" w:eastAsia="Calibri" w:hAnsi="Times New Roman" w:cs="Times New Roman"/>
          <w:b/>
          <w:sz w:val="28"/>
          <w:szCs w:val="28"/>
        </w:rPr>
        <w:t>«Мероприятие»</w:t>
      </w:r>
      <w:r w:rsidR="002870DD" w:rsidRPr="00521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B8F">
        <w:rPr>
          <w:rFonts w:ascii="Times New Roman" w:eastAsia="Calibri" w:hAnsi="Times New Roman" w:cs="Times New Roman"/>
          <w:sz w:val="28"/>
          <w:szCs w:val="28"/>
        </w:rPr>
        <w:t>–</w:t>
      </w:r>
      <w:r w:rsidR="002870DD" w:rsidRPr="00521D99">
        <w:rPr>
          <w:rFonts w:ascii="Times New Roman" w:eastAsia="Calibri" w:hAnsi="Times New Roman" w:cs="Times New Roman"/>
          <w:sz w:val="28"/>
          <w:szCs w:val="28"/>
        </w:rPr>
        <w:t xml:space="preserve"> организуемые и проводимые Исполнителем конкурсы, олимпиады, фестивали и иные творческие события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70DD" w:rsidRPr="00521D99" w:rsidRDefault="002870DD" w:rsidP="00287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3. Предмет договора оферты</w:t>
      </w:r>
    </w:p>
    <w:p w:rsidR="00CD0C0D" w:rsidRPr="00CD0C0D" w:rsidRDefault="002870DD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3.1. Согласно договору-оферте Исполнитель предоставляет Заказчику услуги </w:t>
      </w:r>
      <w:r w:rsidR="00966B8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D0C0D">
        <w:rPr>
          <w:rFonts w:ascii="Times New Roman" w:eastAsia="Calibri" w:hAnsi="Times New Roman" w:cs="Times New Roman"/>
          <w:sz w:val="28"/>
          <w:szCs w:val="28"/>
        </w:rPr>
        <w:t>организации и проведению Региональной открытой теоретической олимпиады</w:t>
      </w:r>
      <w:r w:rsidR="00CD0C0D" w:rsidRPr="00CD0C0D">
        <w:rPr>
          <w:rFonts w:ascii="Times New Roman" w:eastAsia="Calibri" w:hAnsi="Times New Roman" w:cs="Times New Roman"/>
          <w:sz w:val="28"/>
          <w:szCs w:val="28"/>
        </w:rPr>
        <w:t xml:space="preserve"> для учащихся старших классов ДМШ и ДШИ.</w:t>
      </w:r>
    </w:p>
    <w:p w:rsidR="00CD0C0D" w:rsidRPr="00CD0C0D" w:rsidRDefault="00CD0C0D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>Срок оказания услуг: 18.0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 - 20.02.2026 г.</w:t>
      </w:r>
    </w:p>
    <w:p w:rsidR="00CD0C0D" w:rsidRPr="00CD0C0D" w:rsidRDefault="00CD0C0D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>Форма участия: очная, заочная (по видеозаписям), дистанционная.</w:t>
      </w:r>
    </w:p>
    <w:p w:rsidR="00CD0C0D" w:rsidRPr="00CD0C0D" w:rsidRDefault="00CD0C0D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Участие в олимпиаде в заочной форме: Заказчик направляет на адрес электронной почты Исполнителя </w:t>
      </w:r>
      <w:hyperlink r:id="rId17" w:history="1">
        <w:r w:rsidRPr="0036704C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olimpkomk@mail.ru </w:t>
        </w:r>
      </w:hyperlink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 заявку с указанием ссылки на видео выступления участника олимпиады.</w:t>
      </w:r>
    </w:p>
    <w:p w:rsidR="00CD0C0D" w:rsidRPr="00CD0C0D" w:rsidRDefault="00CD0C0D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>Место проведения очной и дистанционной формы: ГАПОУ «Кузбасский музыкальный колледж», г. Кемерово, ул. Н. Островского, 12.</w:t>
      </w:r>
    </w:p>
    <w:p w:rsidR="00966B8F" w:rsidRPr="00850A27" w:rsidRDefault="00966B8F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</w:t>
      </w:r>
      <w:r w:rsidR="0051603F">
        <w:rPr>
          <w:rFonts w:ascii="Times New Roman" w:eastAsia="Calibri" w:hAnsi="Times New Roman" w:cs="Times New Roman"/>
          <w:sz w:val="28"/>
          <w:szCs w:val="28"/>
        </w:rPr>
        <w:t>), оплаты услуги, согласно цене утвержденной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 Исполнитель обязуется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согласно Положению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3. Размещать на сайте </w:t>
      </w:r>
      <w:hyperlink r:id="rId18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информацию о перечне предоставляемых услуг, об условиях и стоимости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инара </w:t>
      </w:r>
      <w:r w:rsidRPr="00850A27">
        <w:rPr>
          <w:rFonts w:ascii="Times New Roman" w:eastAsia="Calibri" w:hAnsi="Times New Roman" w:cs="Times New Roman"/>
          <w:sz w:val="28"/>
          <w:szCs w:val="28"/>
        </w:rPr>
        <w:t>путем размещения 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я электронную почту и сайт </w:t>
      </w:r>
      <w:hyperlink r:id="rId19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информировать Заказчика об услугах и условиях их получен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 Исполнитель имеет право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</w:t>
      </w:r>
      <w:r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2. В одностороннем порядке определять стоимость всех предоставляемых услуг на сайте </w:t>
      </w:r>
      <w:hyperlink r:id="rId20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которая указывается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 Заказчик обязуется:</w:t>
      </w:r>
    </w:p>
    <w:p w:rsidR="00966B8F" w:rsidRPr="0051603F" w:rsidRDefault="008228EA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1. </w:t>
      </w:r>
      <w:r w:rsidR="00966B8F" w:rsidRPr="00850A27">
        <w:rPr>
          <w:rFonts w:ascii="Times New Roman" w:eastAsia="Calibri" w:hAnsi="Times New Roman" w:cs="Times New Roman"/>
          <w:sz w:val="28"/>
          <w:szCs w:val="28"/>
        </w:rPr>
        <w:t>Самостоятельно и своевременно знакомиться на сайте  </w:t>
      </w:r>
      <w:hyperlink r:id="rId21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="00966B8F" w:rsidRPr="00850A27">
        <w:rPr>
          <w:rFonts w:ascii="Times New Roman" w:eastAsia="Calibri" w:hAnsi="Times New Roman" w:cs="Times New Roman"/>
          <w:sz w:val="28"/>
          <w:szCs w:val="28"/>
        </w:rPr>
        <w:t>с установленными Услугами, ценами на услуги, порядком и сроками их предоставлен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3.3. В соответствии с правилами участия в </w:t>
      </w:r>
      <w:r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подать заявку на услуги на адрес электронной почты, указанный в Положени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ить конкурсный материал с указанием достоверных контактных данных о себе 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 Заказчик вправе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22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и по телефонам, указанным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4.3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одностороннем порядке о</w:t>
      </w:r>
      <w:r>
        <w:rPr>
          <w:rFonts w:ascii="Times New Roman" w:eastAsia="Calibri" w:hAnsi="Times New Roman" w:cs="Times New Roman"/>
          <w:sz w:val="28"/>
          <w:szCs w:val="28"/>
        </w:rPr>
        <w:t>тказаться от услуг Исполнителя, уведомив Исполнителя за 5 календарных дней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о или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посредством электронной почты с электронного адреса Исполнителя,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 Заказчика: </w:t>
      </w:r>
      <w:hyperlink r:id="rId23" w:history="1">
        <w:r w:rsidR="0036704C" w:rsidRPr="0036704C">
          <w:rPr>
            <w:rStyle w:val="a5"/>
            <w:rFonts w:ascii="Times New Roman" w:eastAsia="Calibri" w:hAnsi="Times New Roman" w:cs="Times New Roman"/>
            <w:sz w:val="28"/>
            <w:szCs w:val="28"/>
          </w:rPr>
          <w:t xml:space="preserve">olimpkomk@mail.ru 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A72EAB">
        <w:rPr>
          <w:rFonts w:ascii="Times New Roman" w:eastAsia="Calibri" w:hAnsi="Times New Roman" w:cs="Times New Roman"/>
          <w:sz w:val="28"/>
          <w:szCs w:val="28"/>
        </w:rPr>
        <w:t>при условии оплаты Исполнителю фактически понесенных расходов, связанных с исполнением своих обязательств по Договору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5. Стоимость Услуг</w:t>
      </w:r>
    </w:p>
    <w:p w:rsidR="00CD0C0D" w:rsidRPr="00CD0C0D" w:rsidRDefault="00966B8F" w:rsidP="00CD0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1. Стоимость услуг, предоставляемых Исполнителем по Договору, определяется Исполн</w:t>
      </w:r>
      <w:r w:rsidR="00CD0C0D">
        <w:rPr>
          <w:rFonts w:ascii="Times New Roman" w:eastAsia="Calibri" w:hAnsi="Times New Roman" w:cs="Times New Roman"/>
          <w:sz w:val="28"/>
          <w:szCs w:val="28"/>
        </w:rPr>
        <w:t>ителем в одностороннем порядке. З</w:t>
      </w:r>
      <w:r w:rsidR="00CD0C0D" w:rsidRPr="00CD0C0D">
        <w:rPr>
          <w:rFonts w:ascii="Times New Roman" w:eastAsia="Calibri" w:hAnsi="Times New Roman" w:cs="Times New Roman"/>
          <w:sz w:val="28"/>
          <w:szCs w:val="28"/>
        </w:rPr>
        <w:t>а организацию и проведение Региональной открытой теоретической олимпиады для учащихся старших классов ДМШ и ДШИ:</w:t>
      </w:r>
    </w:p>
    <w:p w:rsidR="00CD0C0D" w:rsidRPr="00CD0C0D" w:rsidRDefault="00CD0C0D" w:rsidP="00CD0C0D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- в одной номинации – 1000 рублей; </w:t>
      </w:r>
    </w:p>
    <w:p w:rsidR="00CD0C0D" w:rsidRPr="00CD0C0D" w:rsidRDefault="00CD0C0D" w:rsidP="00CD0C0D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- в двух номинациях – 1500 рублей; </w:t>
      </w:r>
    </w:p>
    <w:p w:rsidR="00CD0C0D" w:rsidRDefault="00CD0C0D" w:rsidP="00CD0C0D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0D">
        <w:rPr>
          <w:rFonts w:ascii="Times New Roman" w:eastAsia="Calibri" w:hAnsi="Times New Roman" w:cs="Times New Roman"/>
          <w:sz w:val="28"/>
          <w:szCs w:val="28"/>
        </w:rPr>
        <w:t xml:space="preserve">- в трёх и более номинациях – 1800 рублей. </w:t>
      </w:r>
    </w:p>
    <w:p w:rsidR="00966B8F" w:rsidRPr="0051603F" w:rsidRDefault="00966B8F" w:rsidP="00CD0C0D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2. Стоимость у</w:t>
      </w:r>
      <w:r w:rsidR="0051603F">
        <w:rPr>
          <w:rFonts w:ascii="Times New Roman" w:eastAsia="Calibri" w:hAnsi="Times New Roman" w:cs="Times New Roman"/>
          <w:sz w:val="28"/>
          <w:szCs w:val="28"/>
        </w:rPr>
        <w:t>слуг опубликован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24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1603F">
        <w:rPr>
          <w:rFonts w:ascii="Times New Roman" w:eastAsia="Calibri" w:hAnsi="Times New Roman" w:cs="Times New Roman"/>
          <w:sz w:val="28"/>
          <w:szCs w:val="28"/>
        </w:rPr>
        <w:t xml:space="preserve">указывается в Положении 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и сроки расчетов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>6.2. Услуги предоставляются Заказчику на условиях 100% предоплаты стоимости выбранной услуги.</w:t>
      </w:r>
    </w:p>
    <w:p w:rsidR="00015575" w:rsidRPr="00632CF3" w:rsidRDefault="00966B8F" w:rsidP="00632CF3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6.3. Реквизиты для оплаты услуг размещены на сайте </w:t>
      </w:r>
      <w:hyperlink r:id="rId25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в Положении 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575" w:rsidRPr="00850A27" w:rsidRDefault="00015575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7. Особые условия и ответственность сторон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6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в Положении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7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2. Заказчик указал недостоверные данные в заявке на услугу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850A2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50A27">
        <w:rPr>
          <w:rFonts w:ascii="Times New Roman" w:eastAsia="Calibri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36704C" w:rsidRDefault="0036704C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04C" w:rsidRDefault="0036704C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04C" w:rsidRPr="00850A27" w:rsidRDefault="0036704C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04C" w:rsidRDefault="00966B8F" w:rsidP="003670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 Порядок рассмотрения претензий и споров</w:t>
      </w:r>
    </w:p>
    <w:p w:rsidR="00966B8F" w:rsidRPr="00850A27" w:rsidRDefault="00966B8F" w:rsidP="003670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9. Дополнительные условия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9.2. Договор вступает в силу с момента поступления на счет Исполнителя соответствующей оплаты Заказчика</w:t>
      </w:r>
      <w:r w:rsidR="008228EA">
        <w:rPr>
          <w:rFonts w:ascii="Times New Roman" w:eastAsia="Calibri" w:hAnsi="Times New Roman" w:cs="Times New Roman"/>
          <w:sz w:val="28"/>
          <w:szCs w:val="28"/>
        </w:rPr>
        <w:t>,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при условии получения Исполнителем заявки Заказчика на участие в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8EF" w:rsidRPr="00EF47E1" w:rsidRDefault="001B48EF" w:rsidP="00966B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CD0C0D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E28253" wp14:editId="65AE6485">
            <wp:extent cx="5937250" cy="2597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F3" w:rsidRDefault="00632CF3" w:rsidP="00966B8F">
      <w:pPr>
        <w:pStyle w:val="af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CF3" w:rsidRDefault="00632CF3" w:rsidP="00966B8F">
      <w:pPr>
        <w:pStyle w:val="af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CF3" w:rsidRDefault="00632CF3" w:rsidP="00966B8F">
      <w:pPr>
        <w:pStyle w:val="af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E5C" w:rsidRDefault="009B3CA1" w:rsidP="00966B8F">
      <w:pPr>
        <w:pStyle w:val="af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A41B34" w:rsidRPr="00103F53" w:rsidRDefault="00A41B34" w:rsidP="00A41B34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A41B34" w:rsidRDefault="00A41B34" w:rsidP="00A41B3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A41B34" w:rsidRDefault="00A41B34" w:rsidP="00316E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E5C" w:rsidRPr="00A41B34" w:rsidRDefault="00A41B34" w:rsidP="00316E5C">
      <w:pPr>
        <w:widowControl w:val="0"/>
        <w:spacing w:after="0" w:line="360" w:lineRule="auto"/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минация «Сольфеджио»</w:t>
      </w:r>
      <w:r w:rsidRPr="00A41B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41B34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36704C" w:rsidRDefault="0036704C" w:rsidP="003670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1B34" w:rsidRPr="0036704C" w:rsidRDefault="0036704C" w:rsidP="0036704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670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</w:t>
      </w:r>
      <w:r w:rsidR="00A41B34" w:rsidRPr="003670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 по 8(9) программе обучения:</w:t>
      </w:r>
      <w:r w:rsidR="00A41B34" w:rsidRPr="0036704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в объёме 8 тактов.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очинить 4 такта не повторного строения заданной мелодии.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й анализ интервалов, аккордов, мажора и трёх видов минора (смешанная последовательность из 10 элементов вне лада проигрывается 2 раза гармонически).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листа мелодии, представленной на экране во время сеанса после самостоятельной настройки участника. Уровень примера на класс ниже обучения.</w:t>
      </w:r>
    </w:p>
    <w:p w:rsidR="00A41B34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B34" w:rsidRPr="0036704C" w:rsidRDefault="00A41B34" w:rsidP="00A41B3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67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е классы:</w:t>
      </w: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41B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бровый диктант в объёме 8 тактов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классах по программе 5 (6) обучения – в диатонике;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5-6 классах по программе 8(9) обучения и 5 классе по программе 5 (6) обучения – с использованием хроматизмов;</w:t>
      </w:r>
      <w:r w:rsidRPr="00FE1F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7-8 классе по программе 8(9) обучения и группе 16+ – с использованием хроматизмов и с модуляцией.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второго голоса к данной мелодии. </w:t>
      </w:r>
    </w:p>
    <w:p w:rsidR="00A41B34" w:rsidRPr="00A41B34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i/>
          <w:sz w:val="18"/>
          <w:szCs w:val="18"/>
          <w:lang w:eastAsia="ru-RU"/>
        </w:rPr>
      </w:pPr>
      <w:r w:rsidRPr="00A41B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ховой анализ:</w:t>
      </w:r>
      <w:r w:rsidRPr="00A41B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5-7 классов по программе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9)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3-5 классов по программе 5 (6) обучения: интервалов, аккордов, двух видов мажора и трёх видов минора (смешанная последовательность из 10 элементов вне лада проигрывается 2 раза);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8 класса и группы 16+: интервалов, аккордов, трёх видов мажора, трёх видов минора и ладов народной музыки (смешанная последовательность из 10 элементов вне лада проигрывается 2 раза);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5-6 класса по программе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9)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4 класса по программе 5 (6) обучения: гармонической последовательности в тональности в хоральной фактуре (с выделением басового голоса) (проигрывается 3 раза);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7-8 класса по программе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9)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5 класса по программе 5 (6) обучения и группы 16+: целостный анализ периода из художественной литературы (проигрывается 8 раз).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 листа мелодии, представленной на экране во время сеанса после самостоятельной настройки участника. Уровень примера на класс ниже обучения.</w:t>
      </w:r>
    </w:p>
    <w:p w:rsidR="00A41B34" w:rsidRDefault="00A41B34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D8F" w:rsidRPr="00E70D8F" w:rsidRDefault="00E70D8F" w:rsidP="00E70D8F">
      <w:pPr>
        <w:pStyle w:val="af0"/>
        <w:rPr>
          <w:rFonts w:ascii="Times New Roman" w:hAnsi="Times New Roman" w:cs="Times New Roman"/>
          <w:lang w:eastAsia="ru-RU"/>
        </w:rPr>
      </w:pPr>
    </w:p>
    <w:p w:rsidR="00A41B34" w:rsidRPr="0036704C" w:rsidRDefault="0036704C" w:rsidP="003670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минация «Музыкальная грамота»</w:t>
      </w:r>
    </w:p>
    <w:p w:rsidR="00A41B34" w:rsidRPr="00FE1F2A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41B34" w:rsidRPr="00A41B34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7 заданий по 1 – 2 элемента 45 минут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в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членами Жюри через веб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и отправка участников фото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C2788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limp</w:t>
        </w:r>
        <w:r w:rsidRPr="00C2788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omk@mail.r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еткой темы письма 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нальная 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лимпиада»</w:t>
      </w:r>
      <w:r w:rsidRPr="00FE1F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FE1F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D1EAC" w:rsidRDefault="008D1EAC" w:rsidP="008D1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B34" w:rsidRDefault="008D1EAC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8D1EAC" w:rsidRDefault="008D1EAC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B34" w:rsidRPr="00FE1F2A" w:rsidRDefault="00A41B34" w:rsidP="00A41B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ладших и старших классах, группе 16+: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D540FC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1B34" w:rsidRPr="00FE1F2A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="00A41B34"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звукоряды, интервалы и аккорды в тональности и от звука; </w:t>
      </w:r>
    </w:p>
    <w:p w:rsidR="00A41B34" w:rsidRPr="00FE1F2A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sz w:val="24"/>
          <w:szCs w:val="24"/>
          <w:lang w:eastAsia="ru-RU"/>
        </w:rPr>
        <w:t>​ </w:t>
      </w:r>
      <w:r w:rsidR="00D5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вукоряды, интервалы и аккорды в тональности и от звука; </w:t>
      </w:r>
    </w:p>
    <w:p w:rsidR="00A41B34" w:rsidRPr="00FE1F2A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="00D5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ошибки в построении и определении; </w:t>
      </w:r>
    </w:p>
    <w:p w:rsidR="00A41B34" w:rsidRPr="00FE1F2A" w:rsidRDefault="00D540FC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1B34"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руппировать и разделить на такты в заданном размере;</w:t>
      </w:r>
      <w:r w:rsidR="00A41B34"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D540FC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1B34"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проверку теоретических сведений (терминология, темпы, ключевые знаки и т. д.).</w:t>
      </w:r>
      <w:r w:rsidR="00A41B34"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34" w:rsidRPr="00FE1F2A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 </w:t>
      </w:r>
      <w:r w:rsidR="00D5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интервалов построить изученные аккорды и обозначить их.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0FC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  </w:t>
      </w:r>
      <w:r w:rsidR="00D5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41B34" w:rsidRPr="00FE1F2A" w:rsidRDefault="00A41B34" w:rsidP="00D540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5-6 класса по программе </w:t>
      </w:r>
      <w:r w:rsidRPr="00D5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(9) </w:t>
      </w:r>
      <w:r w:rsidRPr="00D5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ения и 4 класса по 5 (6) программе обучения: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логическим началом, развитием и заключением необходимо сложить мелодию из фрагментов. Проигрывание мелодии не предполагается.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0FC" w:rsidRDefault="00A41B34" w:rsidP="00A41B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 </w:t>
      </w:r>
      <w:r w:rsidR="00D5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41B34" w:rsidRPr="00FE1F2A" w:rsidRDefault="00A41B34" w:rsidP="00D540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7-8 класса по программе </w:t>
      </w:r>
      <w:r w:rsidRPr="00D5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(9) </w:t>
      </w:r>
      <w:r w:rsidRPr="00D5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ения и 5 класса по 5 (6) программе обучения:</w:t>
      </w: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оженного начального мотива и дальнейшей последовательности нот вне ритма составить и записать мелодию в форме периода. Проигрывание мелодии не предполагается.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D8F" w:rsidRDefault="00E70D8F" w:rsidP="003670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0FC" w:rsidRPr="00D540FC" w:rsidRDefault="00D540FC" w:rsidP="00D540F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D540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ация «Музыкальная литература»</w:t>
      </w:r>
    </w:p>
    <w:p w:rsidR="00D540FC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0FC" w:rsidRPr="008501A9" w:rsidRDefault="00D540FC" w:rsidP="00D540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 даётся дополнительных 2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 время в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членами Жюри через веб камеру и отправка участников </w:t>
      </w:r>
      <w:proofErr w:type="gramStart"/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работы</w:t>
      </w:r>
      <w:proofErr w:type="gramEnd"/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Pr="00C2788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limp</w:t>
        </w:r>
        <w:r w:rsidRPr="00C2788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omk@mail.r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темы письма 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нальная </w:t>
      </w:r>
      <w:r w:rsidRPr="00FE1F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лимпиада»</w:t>
      </w:r>
      <w:r w:rsidRPr="00FE1F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50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8501A9" w:rsidRPr="00850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8D1EAC" w:rsidRDefault="008D1EA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0FC" w:rsidRDefault="008D1EA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D540FC" w:rsidRPr="00FE1F2A" w:rsidRDefault="00D540FC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: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0FC" w:rsidRPr="0036704C" w:rsidRDefault="00D540FC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м театре; </w:t>
      </w:r>
    </w:p>
    <w:p w:rsidR="008F3BB8" w:rsidRPr="0036704C" w:rsidRDefault="008F3BB8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, балет, мюзикл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0FC" w:rsidRPr="0036704C" w:rsidRDefault="00D540FC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узыкальных инструментов;</w:t>
      </w:r>
    </w:p>
    <w:p w:rsidR="008F3BB8" w:rsidRPr="0036704C" w:rsidRDefault="008F3BB8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ародного оркестра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BB8" w:rsidRPr="0036704C" w:rsidRDefault="008F3BB8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симфонического оркест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D540FC" w:rsidRPr="0036704C" w:rsidRDefault="00D540FC" w:rsidP="008F3BB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музыки (средства музыкальной выразительности). </w:t>
      </w:r>
    </w:p>
    <w:p w:rsidR="00D540FC" w:rsidRPr="008D1EAC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1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тем ориентирована на возможности и знания учащихся, начинающих изучать курс музыкальной литературы. В заданиях возможно взаимодействие тем. </w:t>
      </w:r>
    </w:p>
    <w:p w:rsidR="00D540FC" w:rsidRPr="00D540FC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  <w:r w:rsidRPr="008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тембровая и жанровая викторина. </w:t>
      </w:r>
    </w:p>
    <w:p w:rsidR="0036704C" w:rsidRDefault="00D540FC" w:rsidP="007170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:</w:t>
      </w:r>
      <w:r w:rsidRPr="008D1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2779" w:rsidRPr="00367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А. Моцарт</w:t>
      </w:r>
      <w:r w:rsidR="003670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00C" w:rsidRPr="0036704C" w:rsidRDefault="0071700C" w:rsidP="007170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 «Свадьба Фигаро»:</w:t>
      </w:r>
    </w:p>
    <w:p w:rsidR="0071700C" w:rsidRPr="0036704C" w:rsidRDefault="0071700C" w:rsidP="00B45E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юра;</w:t>
      </w:r>
    </w:p>
    <w:p w:rsidR="0071700C" w:rsidRPr="0036704C" w:rsidRDefault="0071700C" w:rsidP="00B45E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действие: Каватина Фигаро, Ария Фигаро «Мальчик резвый», Ария </w:t>
      </w:r>
      <w:proofErr w:type="spellStart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бино</w:t>
      </w:r>
      <w:proofErr w:type="spellEnd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казать, объяснить»;</w:t>
      </w:r>
    </w:p>
    <w:p w:rsidR="0071700C" w:rsidRPr="0036704C" w:rsidRDefault="0071700C" w:rsidP="00B45E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действие: Ария </w:t>
      </w:r>
      <w:proofErr w:type="spellStart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бино</w:t>
      </w:r>
      <w:proofErr w:type="spellEnd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дце волнует»;</w:t>
      </w:r>
    </w:p>
    <w:p w:rsidR="0071700C" w:rsidRPr="0036704C" w:rsidRDefault="0071700C" w:rsidP="00B45E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действие: Ария 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ни «Приди, мой милый друг».</w:t>
      </w:r>
    </w:p>
    <w:p w:rsidR="0036704C" w:rsidRDefault="0036704C" w:rsidP="00B45E6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0C" w:rsidRPr="0036704C" w:rsidRDefault="0071700C" w:rsidP="00B45E6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 № 1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1 Ля мажор (К. 331) (полностью).</w:t>
      </w:r>
    </w:p>
    <w:p w:rsidR="0036704C" w:rsidRDefault="0036704C" w:rsidP="00B45E6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0C" w:rsidRPr="0036704C" w:rsidRDefault="0071700C" w:rsidP="00B45E6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я</w:t>
      </w:r>
      <w:r w:rsidRPr="0036704C">
        <w:rPr>
          <w:rFonts w:ascii="Times New Roman" w:eastAsia="Calibri" w:hAnsi="Times New Roman" w:cs="Times New Roman"/>
          <w:bCs/>
          <w:sz w:val="28"/>
          <w:szCs w:val="28"/>
        </w:rPr>
        <w:t xml:space="preserve"> № 40 соль минор (полностью).</w:t>
      </w:r>
    </w:p>
    <w:p w:rsidR="0071700C" w:rsidRPr="0071700C" w:rsidRDefault="0071700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B050"/>
          <w:sz w:val="18"/>
          <w:szCs w:val="18"/>
          <w:lang w:eastAsia="ru-RU"/>
        </w:rPr>
      </w:pPr>
    </w:p>
    <w:p w:rsidR="005306A2" w:rsidRPr="0036704C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год обучения:</w:t>
      </w:r>
      <w:r w:rsidRPr="008D1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2779" w:rsidRPr="00367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И. Глинка</w:t>
      </w:r>
    </w:p>
    <w:p w:rsidR="00D540FC" w:rsidRPr="0036704C" w:rsidRDefault="005306A2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ы М.И Глинки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ню чудное мгновенье</w:t>
      </w:r>
      <w:r w:rsidR="0003069F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опутная песня», </w:t>
      </w:r>
      <w:r w:rsidR="008F3BB8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воронок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A2" w:rsidRPr="0036704C" w:rsidRDefault="005306A2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-фантазия.</w:t>
      </w:r>
    </w:p>
    <w:p w:rsidR="00CA094D" w:rsidRDefault="005306A2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инская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147" w:rsidRPr="0036704C" w:rsidRDefault="005306A2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 «Иван Сусанин»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6147" w:rsidRPr="0036704C" w:rsidRDefault="00016147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мы из интродукции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«Родина моя», 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«На зов своей родной страны», </w:t>
      </w:r>
    </w:p>
    <w:p w:rsidR="00016147" w:rsidRPr="0036704C" w:rsidRDefault="00016147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тина и рондо </w:t>
      </w:r>
      <w:proofErr w:type="spellStart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ды</w:t>
      </w:r>
      <w:proofErr w:type="spellEnd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14C" w:rsidRPr="0036704C" w:rsidRDefault="00016147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о «Не томи, </w:t>
      </w:r>
      <w:proofErr w:type="gramStart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мый</w:t>
      </w:r>
      <w:proofErr w:type="gramEnd"/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14C" w:rsidRPr="0036704C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нез, краковяк, вальс и мазурка из 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</w:t>
      </w:r>
    </w:p>
    <w:p w:rsidR="003C614C" w:rsidRPr="0036704C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Вани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14C" w:rsidRPr="0036704C" w:rsidRDefault="00CA094D" w:rsidP="003C6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Ивана Сусанина с поляками 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14C" w:rsidRPr="0036704C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с </w:t>
      </w:r>
      <w:proofErr w:type="spellStart"/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ды</w:t>
      </w:r>
      <w:proofErr w:type="spellEnd"/>
      <w:r w:rsidR="003C614C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21AAB" w:rsidRPr="0036704C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татив</w:t>
      </w:r>
      <w:proofErr w:type="spellEnd"/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я Ивана Сусанина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6F5BD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A21AAB"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A094D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«Славься».</w:t>
      </w:r>
    </w:p>
    <w:p w:rsidR="00A21AAB" w:rsidRPr="0036704C" w:rsidRDefault="00A21AAB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0FC" w:rsidRPr="00CA094D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год обучения:</w:t>
      </w:r>
      <w:r w:rsidRPr="008D1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2779" w:rsidRPr="00CA0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П. Мусоргский</w:t>
      </w:r>
    </w:p>
    <w:p w:rsidR="005306A2" w:rsidRPr="00CA094D" w:rsidRDefault="0071700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6A2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выставки»</w:t>
      </w:r>
      <w:r w:rsidR="00A21AAB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1AAB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ские ворота», 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невылупившихся птенцов», 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бушка на курьих ножках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0C" w:rsidRPr="00CA094D" w:rsidRDefault="0071700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 «Борис Годунов»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274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г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069F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«На кого ты нас покидаешь?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5274" w:rsidRPr="00CA094D" w:rsidRDefault="00CA094D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069F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лог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«Скорбит душа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5274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а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елье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 последнее сказанье</w:t>
      </w:r>
      <w:r w:rsidR="007E5274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5274" w:rsidRPr="00CA094D" w:rsidRDefault="007E5274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шинкарки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069F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proofErr w:type="spellStart"/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ама</w:t>
      </w:r>
      <w:proofErr w:type="spellEnd"/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</w:t>
      </w:r>
      <w:proofErr w:type="gramStart"/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было во Казани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69F" w:rsidRPr="00CA094D" w:rsidRDefault="0003069F" w:rsidP="000306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Бориса «Достиг я высшей власти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69F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 галлюцинаций Бориса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552E" w:rsidRPr="00CA094D" w:rsidRDefault="006F552E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 Юродивого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069F" w:rsidRPr="00CA094D" w:rsidRDefault="0003069F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 «Расходилась, разгулялась</w:t>
      </w:r>
      <w:proofErr w:type="gramStart"/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700C" w:rsidRPr="00D540FC" w:rsidRDefault="0071700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</w:p>
    <w:p w:rsidR="00CA094D" w:rsidRPr="00CA094D" w:rsidRDefault="00D540FC" w:rsidP="005306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06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ятый год обучения:</w:t>
      </w:r>
      <w:r w:rsidRPr="0053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779" w:rsidRPr="00CA09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.Д. Шостакович</w:t>
      </w:r>
      <w:r w:rsidR="005306A2" w:rsidRPr="00CA09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306A2" w:rsidRPr="00CA094D" w:rsidRDefault="00CA094D" w:rsidP="005306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мфония № 5 (I часть),</w:t>
      </w:r>
    </w:p>
    <w:p w:rsidR="005306A2" w:rsidRPr="00CA094D" w:rsidRDefault="005306A2" w:rsidP="005306A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я №7 «Ленинградская» (полностью)</w:t>
      </w:r>
      <w:r w:rsidR="008955F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FC" w:rsidRPr="00CA0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55F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о всеми темами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6A2" w:rsidRPr="00CA094D" w:rsidRDefault="005306A2" w:rsidP="005306A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«Казнь Степана Разин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а» (по учебнику О. Аверьяновой),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A2" w:rsidRPr="00CA094D" w:rsidRDefault="00CA094D" w:rsidP="005306A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 и фуга 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D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0539" w:rsidRPr="00CA094D" w:rsidRDefault="00520539" w:rsidP="005306A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8 квартет, основная тема.</w:t>
      </w:r>
    </w:p>
    <w:p w:rsidR="00D540FC" w:rsidRPr="00522779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B050"/>
          <w:sz w:val="18"/>
          <w:szCs w:val="18"/>
          <w:lang w:eastAsia="ru-RU"/>
        </w:rPr>
      </w:pPr>
    </w:p>
    <w:p w:rsidR="00837542" w:rsidRPr="00837542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16+: </w:t>
      </w:r>
      <w:r w:rsidRPr="008D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542" w:rsidRPr="00CA09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нские классики</w:t>
      </w:r>
    </w:p>
    <w:p w:rsidR="00D540FC" w:rsidRPr="00FE1F2A" w:rsidRDefault="00D540FC" w:rsidP="00D540F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 должны знать: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0FC" w:rsidRPr="00003F10" w:rsidRDefault="00D540FC" w:rsidP="00003F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произведения </w:t>
      </w:r>
      <w:r w:rsidR="00003F10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Й. Гай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, В.А. Моцарта, Л. Бетховена</w:t>
      </w:r>
      <w:r w:rsidR="00003F10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0FC" w:rsidRPr="00FE1F2A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и композиторов; </w:t>
      </w:r>
    </w:p>
    <w:p w:rsidR="00D540FC" w:rsidRPr="00FE1F2A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иля; </w:t>
      </w:r>
    </w:p>
    <w:p w:rsidR="00D540FC" w:rsidRPr="00FE1F2A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похи, в которую жил и творил композитор</w:t>
      </w:r>
      <w:r w:rsidR="005375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540FC" w:rsidRPr="00FE1F2A" w:rsidRDefault="00D540FC" w:rsidP="00003F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воисточники; </w:t>
      </w:r>
    </w:p>
    <w:p w:rsidR="00D540FC" w:rsidRPr="00CA094D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FE1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лавирах и партитурах произведений</w:t>
      </w:r>
      <w:proofErr w:type="gramStart"/>
      <w:r w:rsidR="00003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F10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03F10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03F10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основные темы произведений)</w:t>
      </w:r>
      <w:r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540FC" w:rsidRPr="00CA094D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викторину </w:t>
      </w:r>
      <w:r w:rsidR="005375C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викторину включены произведения, изучаемы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5C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му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литературы – Й. Гайдн, В.А. Моцарт</w:t>
      </w:r>
      <w:r w:rsidR="005375C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Бетховен);</w:t>
      </w:r>
    </w:p>
    <w:p w:rsidR="00D540FC" w:rsidRPr="00FE1F2A" w:rsidRDefault="005306A2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40FC"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едложенное произведение</w:t>
      </w:r>
      <w:r w:rsidR="00AA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88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х</w:t>
      </w:r>
      <w:r w:rsidR="00D540F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0FC"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 характер, наличие или отсутствие контраста, кульминации, состав исполнителей, стилистические особенности и т. п.; </w:t>
      </w:r>
    </w:p>
    <w:p w:rsidR="00D540FC" w:rsidRPr="00FE1F2A" w:rsidRDefault="00D540FC" w:rsidP="008D1E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зрительное представление обо всём, что связано </w:t>
      </w:r>
      <w:r w:rsid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E1F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</w:t>
      </w:r>
      <w:r w:rsidR="0053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ю и творчеством композиторов </w:t>
      </w:r>
      <w:r w:rsidR="005375CC" w:rsidRPr="00CA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реты, сцены из опер композиторов). </w:t>
      </w: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F962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42" w:rsidRDefault="00F96242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CF3" w:rsidRDefault="00632CF3" w:rsidP="00CA094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A06" w:rsidRPr="00C04A06" w:rsidRDefault="009B3CA1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A41B34" w:rsidRPr="00103F53" w:rsidRDefault="00A41B34" w:rsidP="00A41B34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 </w:t>
      </w:r>
      <w:r w:rsidRPr="00103F53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й открытой теоретической олимпиаде </w:t>
      </w:r>
    </w:p>
    <w:p w:rsidR="00A41B34" w:rsidRDefault="00A41B34" w:rsidP="00A41B3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F53">
        <w:rPr>
          <w:rFonts w:ascii="Times New Roman" w:hAnsi="Times New Roman" w:cs="Times New Roman"/>
          <w:sz w:val="20"/>
          <w:szCs w:val="20"/>
          <w:lang w:eastAsia="ru-RU"/>
        </w:rPr>
        <w:t>для учащихся старших классов ДМШ и ДШИ</w:t>
      </w:r>
    </w:p>
    <w:p w:rsidR="00C04A06" w:rsidRDefault="00C04A06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B34" w:rsidRDefault="00A41B34" w:rsidP="00A41B3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7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видеозаписям:</w:t>
      </w:r>
    </w:p>
    <w:p w:rsidR="00A41B34" w:rsidRPr="00CA70CA" w:rsidRDefault="00A41B34" w:rsidP="00A41B3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1B34" w:rsidRPr="00CA70CA" w:rsidRDefault="00A41B34" w:rsidP="00A41B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лимпиаду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дров, наложения аудиодорожек)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41B34" w:rsidRPr="00CA70CA" w:rsidRDefault="00A41B34" w:rsidP="00A41B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ись должна быть произведена в горизонтальном положении экрана. </w:t>
      </w:r>
    </w:p>
    <w:p w:rsidR="00A41B34" w:rsidRPr="00CA70CA" w:rsidRDefault="00A41B34" w:rsidP="00A41B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файл, представляющий конкурсный материал, должен быть размещен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айте </w:t>
      </w:r>
      <w:hyperlink r:id="rId31" w:history="1">
        <w:r w:rsidRPr="00CA70CA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rutube.ru/</w:t>
        </w:r>
      </w:hyperlink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в о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чном хранилище и предоставлен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открытым доступом («для вс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») к просмотру и быть активным, подан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явке в виде ссылки на данный материал.  </w:t>
      </w:r>
    </w:p>
    <w:p w:rsidR="00A41B34" w:rsidRDefault="00A41B34" w:rsidP="00A41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A7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деофайл должен быть подписан. </w:t>
      </w:r>
      <w:r w:rsidRPr="00CA70C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пример: Иванова Анна,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ДШИ № 5, г. Кемерово, номинация «Устное выступление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1B34" w:rsidRDefault="00A41B34" w:rsidP="00A41B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D99" w:rsidRPr="00521D99" w:rsidRDefault="00521D99" w:rsidP="00A41B3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1D99" w:rsidRPr="00521D99" w:rsidSect="00331C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81"/>
    <w:multiLevelType w:val="hybridMultilevel"/>
    <w:tmpl w:val="B598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C52"/>
    <w:multiLevelType w:val="multilevel"/>
    <w:tmpl w:val="863E6CFC"/>
    <w:lvl w:ilvl="0">
      <w:start w:val="1"/>
      <w:numFmt w:val="decimal"/>
      <w:lvlText w:val="%1."/>
      <w:lvlJc w:val="left"/>
      <w:pPr>
        <w:ind w:left="710" w:hanging="71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D036DF8"/>
    <w:multiLevelType w:val="hybridMultilevel"/>
    <w:tmpl w:val="477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7F4C"/>
    <w:multiLevelType w:val="hybridMultilevel"/>
    <w:tmpl w:val="9E34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6B07"/>
    <w:multiLevelType w:val="hybridMultilevel"/>
    <w:tmpl w:val="03FACD36"/>
    <w:lvl w:ilvl="0" w:tplc="7DD8466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6B846D7"/>
    <w:multiLevelType w:val="multilevel"/>
    <w:tmpl w:val="C278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032B7"/>
    <w:multiLevelType w:val="hybridMultilevel"/>
    <w:tmpl w:val="8A1830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50C77E1"/>
    <w:multiLevelType w:val="hybridMultilevel"/>
    <w:tmpl w:val="6F6015B4"/>
    <w:lvl w:ilvl="0" w:tplc="83F6D4AC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2FF4"/>
    <w:multiLevelType w:val="hybridMultilevel"/>
    <w:tmpl w:val="BFA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C313F"/>
    <w:multiLevelType w:val="hybridMultilevel"/>
    <w:tmpl w:val="EEF01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4EE7"/>
    <w:multiLevelType w:val="multilevel"/>
    <w:tmpl w:val="86A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D1230"/>
    <w:multiLevelType w:val="hybridMultilevel"/>
    <w:tmpl w:val="DBEE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03872"/>
    <w:multiLevelType w:val="hybridMultilevel"/>
    <w:tmpl w:val="4FBA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5032"/>
    <w:multiLevelType w:val="hybridMultilevel"/>
    <w:tmpl w:val="8758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4210A"/>
    <w:multiLevelType w:val="hybridMultilevel"/>
    <w:tmpl w:val="D76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D48"/>
    <w:multiLevelType w:val="hybridMultilevel"/>
    <w:tmpl w:val="B28E8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39B6337"/>
    <w:multiLevelType w:val="hybridMultilevel"/>
    <w:tmpl w:val="FC42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2180"/>
    <w:multiLevelType w:val="hybridMultilevel"/>
    <w:tmpl w:val="20B2C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76D32"/>
    <w:multiLevelType w:val="multilevel"/>
    <w:tmpl w:val="C05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C33A12"/>
    <w:multiLevelType w:val="multilevel"/>
    <w:tmpl w:val="E49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9919AB"/>
    <w:multiLevelType w:val="hybridMultilevel"/>
    <w:tmpl w:val="9982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333F3"/>
    <w:multiLevelType w:val="hybridMultilevel"/>
    <w:tmpl w:val="69ECEF72"/>
    <w:lvl w:ilvl="0" w:tplc="39B64F08">
      <w:start w:val="1"/>
      <w:numFmt w:val="decimal"/>
      <w:lvlText w:val="%1."/>
      <w:lvlJc w:val="left"/>
      <w:pPr>
        <w:ind w:left="1196" w:hanging="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1B0238"/>
    <w:multiLevelType w:val="hybridMultilevel"/>
    <w:tmpl w:val="826CEEFC"/>
    <w:lvl w:ilvl="0" w:tplc="D4F08C6C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02AC"/>
    <w:multiLevelType w:val="hybridMultilevel"/>
    <w:tmpl w:val="1CBC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8F8"/>
    <w:multiLevelType w:val="hybridMultilevel"/>
    <w:tmpl w:val="CE2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F4CDE"/>
    <w:multiLevelType w:val="hybridMultilevel"/>
    <w:tmpl w:val="266C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51B3E"/>
    <w:multiLevelType w:val="hybridMultilevel"/>
    <w:tmpl w:val="7C626016"/>
    <w:lvl w:ilvl="0" w:tplc="88220720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228DF"/>
    <w:multiLevelType w:val="multilevel"/>
    <w:tmpl w:val="3A84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EC293B"/>
    <w:multiLevelType w:val="hybridMultilevel"/>
    <w:tmpl w:val="02DC29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81B4F1F"/>
    <w:multiLevelType w:val="hybridMultilevel"/>
    <w:tmpl w:val="5E2A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808A6"/>
    <w:multiLevelType w:val="multilevel"/>
    <w:tmpl w:val="DD1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3223D3"/>
    <w:multiLevelType w:val="hybridMultilevel"/>
    <w:tmpl w:val="1E84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85C6C"/>
    <w:multiLevelType w:val="multilevel"/>
    <w:tmpl w:val="CD8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581B97"/>
    <w:multiLevelType w:val="hybridMultilevel"/>
    <w:tmpl w:val="FCDAEFA8"/>
    <w:lvl w:ilvl="0" w:tplc="9AD688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57207"/>
    <w:multiLevelType w:val="hybridMultilevel"/>
    <w:tmpl w:val="9F808C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1D02B2A"/>
    <w:multiLevelType w:val="hybridMultilevel"/>
    <w:tmpl w:val="6F323D1A"/>
    <w:lvl w:ilvl="0" w:tplc="5DBA250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053E9"/>
    <w:multiLevelType w:val="hybridMultilevel"/>
    <w:tmpl w:val="D654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72A05"/>
    <w:multiLevelType w:val="hybridMultilevel"/>
    <w:tmpl w:val="5F84D6CC"/>
    <w:lvl w:ilvl="0" w:tplc="F614E2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25532"/>
    <w:multiLevelType w:val="multilevel"/>
    <w:tmpl w:val="44D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B44B70"/>
    <w:multiLevelType w:val="hybridMultilevel"/>
    <w:tmpl w:val="9BE2B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8"/>
  </w:num>
  <w:num w:numId="9">
    <w:abstractNumId w:val="2"/>
  </w:num>
  <w:num w:numId="10">
    <w:abstractNumId w:val="24"/>
  </w:num>
  <w:num w:numId="11">
    <w:abstractNumId w:val="15"/>
  </w:num>
  <w:num w:numId="12">
    <w:abstractNumId w:val="13"/>
  </w:num>
  <w:num w:numId="13">
    <w:abstractNumId w:val="25"/>
  </w:num>
  <w:num w:numId="14">
    <w:abstractNumId w:val="0"/>
  </w:num>
  <w:num w:numId="15">
    <w:abstractNumId w:val="12"/>
  </w:num>
  <w:num w:numId="16">
    <w:abstractNumId w:val="11"/>
  </w:num>
  <w:num w:numId="17">
    <w:abstractNumId w:val="17"/>
  </w:num>
  <w:num w:numId="18">
    <w:abstractNumId w:val="29"/>
  </w:num>
  <w:num w:numId="19">
    <w:abstractNumId w:val="32"/>
  </w:num>
  <w:num w:numId="20">
    <w:abstractNumId w:val="35"/>
  </w:num>
  <w:num w:numId="21">
    <w:abstractNumId w:val="6"/>
  </w:num>
  <w:num w:numId="22">
    <w:abstractNumId w:val="30"/>
  </w:num>
  <w:num w:numId="23">
    <w:abstractNumId w:val="4"/>
  </w:num>
  <w:num w:numId="24">
    <w:abstractNumId w:val="16"/>
  </w:num>
  <w:num w:numId="25">
    <w:abstractNumId w:val="37"/>
  </w:num>
  <w:num w:numId="26">
    <w:abstractNumId w:val="21"/>
  </w:num>
  <w:num w:numId="27">
    <w:abstractNumId w:val="23"/>
  </w:num>
  <w:num w:numId="28">
    <w:abstractNumId w:val="5"/>
  </w:num>
  <w:num w:numId="29">
    <w:abstractNumId w:val="39"/>
  </w:num>
  <w:num w:numId="30">
    <w:abstractNumId w:val="31"/>
  </w:num>
  <w:num w:numId="31">
    <w:abstractNumId w:val="19"/>
  </w:num>
  <w:num w:numId="32">
    <w:abstractNumId w:val="33"/>
  </w:num>
  <w:num w:numId="33">
    <w:abstractNumId w:val="7"/>
  </w:num>
  <w:num w:numId="34">
    <w:abstractNumId w:val="22"/>
  </w:num>
  <w:num w:numId="35">
    <w:abstractNumId w:val="28"/>
  </w:num>
  <w:num w:numId="36">
    <w:abstractNumId w:val="10"/>
  </w:num>
  <w:num w:numId="37">
    <w:abstractNumId w:val="18"/>
  </w:num>
  <w:num w:numId="38">
    <w:abstractNumId w:val="40"/>
  </w:num>
  <w:num w:numId="39">
    <w:abstractNumId w:val="9"/>
  </w:num>
  <w:num w:numId="40">
    <w:abstractNumId w:val="36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7B"/>
    <w:rsid w:val="00003F10"/>
    <w:rsid w:val="00015575"/>
    <w:rsid w:val="00016147"/>
    <w:rsid w:val="0003069F"/>
    <w:rsid w:val="00053623"/>
    <w:rsid w:val="000A2D89"/>
    <w:rsid w:val="000D4382"/>
    <w:rsid w:val="000E1C0D"/>
    <w:rsid w:val="00103F53"/>
    <w:rsid w:val="00107959"/>
    <w:rsid w:val="001A247B"/>
    <w:rsid w:val="001B48EF"/>
    <w:rsid w:val="001E0331"/>
    <w:rsid w:val="001F1DBB"/>
    <w:rsid w:val="00215115"/>
    <w:rsid w:val="00236DFE"/>
    <w:rsid w:val="0024379A"/>
    <w:rsid w:val="002870DD"/>
    <w:rsid w:val="00297894"/>
    <w:rsid w:val="002C667B"/>
    <w:rsid w:val="002D42DF"/>
    <w:rsid w:val="002E55F8"/>
    <w:rsid w:val="003022FD"/>
    <w:rsid w:val="00316E5C"/>
    <w:rsid w:val="00330441"/>
    <w:rsid w:val="00331C4F"/>
    <w:rsid w:val="00333303"/>
    <w:rsid w:val="0036704C"/>
    <w:rsid w:val="003A4B20"/>
    <w:rsid w:val="003B7A82"/>
    <w:rsid w:val="003C614C"/>
    <w:rsid w:val="003D4C7E"/>
    <w:rsid w:val="003E37D8"/>
    <w:rsid w:val="004378AB"/>
    <w:rsid w:val="0046333F"/>
    <w:rsid w:val="0048240D"/>
    <w:rsid w:val="00486599"/>
    <w:rsid w:val="00491486"/>
    <w:rsid w:val="004B1D7E"/>
    <w:rsid w:val="004D2E4D"/>
    <w:rsid w:val="004E6F0D"/>
    <w:rsid w:val="004F6C9B"/>
    <w:rsid w:val="00505627"/>
    <w:rsid w:val="0051603F"/>
    <w:rsid w:val="00520539"/>
    <w:rsid w:val="00521D99"/>
    <w:rsid w:val="0052255F"/>
    <w:rsid w:val="00522779"/>
    <w:rsid w:val="005306A2"/>
    <w:rsid w:val="005375CC"/>
    <w:rsid w:val="0059517E"/>
    <w:rsid w:val="005E3E36"/>
    <w:rsid w:val="0060522C"/>
    <w:rsid w:val="00632CF3"/>
    <w:rsid w:val="0064013C"/>
    <w:rsid w:val="006511E6"/>
    <w:rsid w:val="006609FB"/>
    <w:rsid w:val="00673851"/>
    <w:rsid w:val="006755B9"/>
    <w:rsid w:val="006812DD"/>
    <w:rsid w:val="006931F5"/>
    <w:rsid w:val="006A34DD"/>
    <w:rsid w:val="006B72B1"/>
    <w:rsid w:val="006C2E92"/>
    <w:rsid w:val="006F552E"/>
    <w:rsid w:val="006F5BDB"/>
    <w:rsid w:val="00703687"/>
    <w:rsid w:val="007149A8"/>
    <w:rsid w:val="0071700C"/>
    <w:rsid w:val="00726BE2"/>
    <w:rsid w:val="00732F01"/>
    <w:rsid w:val="00756599"/>
    <w:rsid w:val="0075710D"/>
    <w:rsid w:val="00763BE7"/>
    <w:rsid w:val="007762E4"/>
    <w:rsid w:val="007B6FDD"/>
    <w:rsid w:val="007E5274"/>
    <w:rsid w:val="00815867"/>
    <w:rsid w:val="008228EA"/>
    <w:rsid w:val="008373EC"/>
    <w:rsid w:val="00837542"/>
    <w:rsid w:val="00842628"/>
    <w:rsid w:val="008501A9"/>
    <w:rsid w:val="008946AA"/>
    <w:rsid w:val="008955FC"/>
    <w:rsid w:val="00896D85"/>
    <w:rsid w:val="008B092D"/>
    <w:rsid w:val="008B2055"/>
    <w:rsid w:val="008D1EAC"/>
    <w:rsid w:val="008E66DB"/>
    <w:rsid w:val="008F3BB8"/>
    <w:rsid w:val="009042BF"/>
    <w:rsid w:val="0091000A"/>
    <w:rsid w:val="00943AB4"/>
    <w:rsid w:val="00966B8F"/>
    <w:rsid w:val="0099718A"/>
    <w:rsid w:val="009976DC"/>
    <w:rsid w:val="009A1973"/>
    <w:rsid w:val="009B3CA1"/>
    <w:rsid w:val="009B613E"/>
    <w:rsid w:val="009B6FDC"/>
    <w:rsid w:val="009D71CE"/>
    <w:rsid w:val="00A03A30"/>
    <w:rsid w:val="00A10191"/>
    <w:rsid w:val="00A21AAB"/>
    <w:rsid w:val="00A3457E"/>
    <w:rsid w:val="00A40716"/>
    <w:rsid w:val="00A41B34"/>
    <w:rsid w:val="00A707B0"/>
    <w:rsid w:val="00A8409B"/>
    <w:rsid w:val="00AA6B88"/>
    <w:rsid w:val="00AB1B0E"/>
    <w:rsid w:val="00AC2EC6"/>
    <w:rsid w:val="00AF340D"/>
    <w:rsid w:val="00B35927"/>
    <w:rsid w:val="00B45E1D"/>
    <w:rsid w:val="00B45E6D"/>
    <w:rsid w:val="00B739AE"/>
    <w:rsid w:val="00BB2FBB"/>
    <w:rsid w:val="00BC43F1"/>
    <w:rsid w:val="00BF6387"/>
    <w:rsid w:val="00C04A06"/>
    <w:rsid w:val="00C26DAE"/>
    <w:rsid w:val="00CA094D"/>
    <w:rsid w:val="00CD0C0D"/>
    <w:rsid w:val="00CE2288"/>
    <w:rsid w:val="00D10A25"/>
    <w:rsid w:val="00D24B1E"/>
    <w:rsid w:val="00D51FBA"/>
    <w:rsid w:val="00D540FC"/>
    <w:rsid w:val="00D974E6"/>
    <w:rsid w:val="00E000C7"/>
    <w:rsid w:val="00E016CE"/>
    <w:rsid w:val="00E100F9"/>
    <w:rsid w:val="00E44079"/>
    <w:rsid w:val="00E70D8F"/>
    <w:rsid w:val="00EE3678"/>
    <w:rsid w:val="00EF47E1"/>
    <w:rsid w:val="00F72647"/>
    <w:rsid w:val="00F76809"/>
    <w:rsid w:val="00F96242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4F"/>
  </w:style>
  <w:style w:type="paragraph" w:styleId="2">
    <w:name w:val="heading 2"/>
    <w:basedOn w:val="a"/>
    <w:next w:val="a"/>
    <w:link w:val="20"/>
    <w:uiPriority w:val="9"/>
    <w:unhideWhenUsed/>
    <w:qFormat/>
    <w:rsid w:val="00521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1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21D99"/>
  </w:style>
  <w:style w:type="character" w:styleId="a5">
    <w:name w:val="Hyperlink"/>
    <w:basedOn w:val="a0"/>
    <w:uiPriority w:val="99"/>
    <w:unhideWhenUsed/>
    <w:rsid w:val="00521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D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21D99"/>
    <w:pPr>
      <w:spacing w:after="0" w:line="240" w:lineRule="auto"/>
    </w:pPr>
    <w:rPr>
      <w:rFonts w:ascii="Calibri" w:eastAsia="Malgun Gothic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1D99"/>
    <w:rPr>
      <w:rFonts w:ascii="Calibri" w:eastAsia="Malgun Gothic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21D99"/>
    <w:rPr>
      <w:rFonts w:ascii="Calibri" w:eastAsia="Malgun Gothic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21D99"/>
    <w:rPr>
      <w:rFonts w:ascii="Calibri" w:eastAsia="Malgun Gothic" w:hAnsi="Calibri" w:cs="Times New Roman"/>
    </w:rPr>
  </w:style>
  <w:style w:type="paragraph" w:styleId="ad">
    <w:name w:val="List Paragraph"/>
    <w:basedOn w:val="a"/>
    <w:uiPriority w:val="34"/>
    <w:qFormat/>
    <w:rsid w:val="00521D99"/>
    <w:pPr>
      <w:ind w:left="720"/>
      <w:contextualSpacing/>
    </w:pPr>
    <w:rPr>
      <w:rFonts w:ascii="Calibri" w:eastAsia="Malgun Gothic" w:hAnsi="Calibri" w:cs="Times New Roman"/>
    </w:rPr>
  </w:style>
  <w:style w:type="character" w:styleId="ae">
    <w:name w:val="footnote reference"/>
    <w:semiHidden/>
    <w:unhideWhenUsed/>
    <w:rsid w:val="00521D99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52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10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4F"/>
  </w:style>
  <w:style w:type="paragraph" w:styleId="2">
    <w:name w:val="heading 2"/>
    <w:basedOn w:val="a"/>
    <w:next w:val="a"/>
    <w:link w:val="20"/>
    <w:uiPriority w:val="9"/>
    <w:unhideWhenUsed/>
    <w:qFormat/>
    <w:rsid w:val="00521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1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21D99"/>
  </w:style>
  <w:style w:type="character" w:styleId="a5">
    <w:name w:val="Hyperlink"/>
    <w:basedOn w:val="a0"/>
    <w:uiPriority w:val="99"/>
    <w:unhideWhenUsed/>
    <w:rsid w:val="00521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D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21D99"/>
    <w:pPr>
      <w:spacing w:after="0" w:line="240" w:lineRule="auto"/>
    </w:pPr>
    <w:rPr>
      <w:rFonts w:ascii="Calibri" w:eastAsia="Malgun Gothic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1D99"/>
    <w:rPr>
      <w:rFonts w:ascii="Calibri" w:eastAsia="Malgun Gothic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21D99"/>
    <w:rPr>
      <w:rFonts w:ascii="Calibri" w:eastAsia="Malgun Gothic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21D99"/>
    <w:rPr>
      <w:rFonts w:ascii="Calibri" w:eastAsia="Malgun Gothic" w:hAnsi="Calibri" w:cs="Times New Roman"/>
    </w:rPr>
  </w:style>
  <w:style w:type="paragraph" w:styleId="ad">
    <w:name w:val="List Paragraph"/>
    <w:basedOn w:val="a"/>
    <w:uiPriority w:val="34"/>
    <w:qFormat/>
    <w:rsid w:val="00521D99"/>
    <w:pPr>
      <w:ind w:left="720"/>
      <w:contextualSpacing/>
    </w:pPr>
    <w:rPr>
      <w:rFonts w:ascii="Calibri" w:eastAsia="Malgun Gothic" w:hAnsi="Calibri" w:cs="Times New Roman"/>
    </w:rPr>
  </w:style>
  <w:style w:type="character" w:styleId="ae">
    <w:name w:val="footnote reference"/>
    <w:semiHidden/>
    <w:unhideWhenUsed/>
    <w:rsid w:val="00521D99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52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1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komk@mail.ru" TargetMode="External"/><Relationship Id="rId13" Type="http://schemas.openxmlformats.org/officeDocument/2006/relationships/hyperlink" Target="mailto:olimpkomk@mail.ru" TargetMode="External"/><Relationship Id="rId18" Type="http://schemas.openxmlformats.org/officeDocument/2006/relationships/hyperlink" Target="http://www.kmk42.ru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2F8340F11ABA865098A6DC16DE2A8C715FBF479FF4011C36693FA9D97410E2E749FD1160A6638DRCp7H" TargetMode="External"/><Relationship Id="rId17" Type="http://schemas.openxmlformats.org/officeDocument/2006/relationships/hyperlink" Target="olimpkomk@mail.ru%20%20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mk42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hyperlink" Target="mailto:olimpkom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mk_42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mk42.ru" TargetMode="External"/><Relationship Id="rId23" Type="http://schemas.openxmlformats.org/officeDocument/2006/relationships/hyperlink" Target="file:///C:\Users\PRIEMNAYA%20kmk\Desktop\&#1052;&#1077;&#1088;&#1086;&#1087;&#1088;&#1080;&#1103;&#1090;&#1080;&#1103;%20&#1050;&#1054;&#1051;&#1051;&#1045;&#1044;&#1046;&#1040;\2025-26%20&#1091;&#1095;.&#1075;&#1086;&#1076;\&#1054;&#1083;&#1080;&#1084;&#1087;&#1080;&#1072;&#1076;&#1072;%20&#1076;&#1083;&#1103;%20&#1089;&#1090;&#1072;&#1088;&#1096;&#1077;&#1082;&#1083;&#1072;&#1089;&#1089;&#1085;&#1080;&#1082;&#1086;&#1074;\olimpkomk@mail.ru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://www.kmk42.ru" TargetMode="External"/><Relationship Id="rId19" Type="http://schemas.openxmlformats.org/officeDocument/2006/relationships/hyperlink" Target="http://www.kmk42.ru" TargetMode="External"/><Relationship Id="rId31" Type="http://schemas.openxmlformats.org/officeDocument/2006/relationships/hyperlink" Target="http://www.rutub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mpkomk@mail.ru" TargetMode="External"/><Relationship Id="rId14" Type="http://schemas.openxmlformats.org/officeDocument/2006/relationships/hyperlink" Target="mailto:zebra-kuzb@yandex.ru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hyperlink" Target="mailto:olimpko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507F-EAC2-4555-9844-D378448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4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адий</dc:creator>
  <cp:lastModifiedBy>PRIEMNAYA kmk</cp:lastModifiedBy>
  <cp:revision>59</cp:revision>
  <cp:lastPrinted>2025-11-14T04:05:00Z</cp:lastPrinted>
  <dcterms:created xsi:type="dcterms:W3CDTF">2024-10-19T11:10:00Z</dcterms:created>
  <dcterms:modified xsi:type="dcterms:W3CDTF">2025-11-14T06:08:00Z</dcterms:modified>
</cp:coreProperties>
</file>